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8E" w:rsidRDefault="0012708E" w:rsidP="00E30067">
      <w:pPr>
        <w:pStyle w:val="a8"/>
        <w:ind w:firstLine="0"/>
        <w:rPr>
          <w:b/>
          <w:color w:val="auto"/>
        </w:rPr>
      </w:pPr>
      <w:bookmarkStart w:id="0" w:name="_Toc177034340"/>
      <w:bookmarkStart w:id="1" w:name="_Toc524466320"/>
      <w:r w:rsidRPr="00E30067">
        <w:rPr>
          <w:b/>
          <w:color w:val="auto"/>
        </w:rPr>
        <w:t>СОДЕРЖАНИЕ:</w:t>
      </w:r>
      <w:bookmarkEnd w:id="0"/>
      <w:bookmarkEnd w:id="1"/>
    </w:p>
    <w:p w:rsidR="00442E47" w:rsidRPr="00442E47" w:rsidRDefault="00E2395F">
      <w:pPr>
        <w:pStyle w:val="12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4473833" w:history="1">
        <w:r w:rsidR="00442E47" w:rsidRPr="00792DCE">
          <w:rPr>
            <w:rStyle w:val="a4"/>
            <w:noProof/>
          </w:rPr>
          <w:t>1 ОБЩИЕ ПОЛОЖЕНИЯ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4" w:history="1">
        <w:r w:rsidR="00442E47" w:rsidRPr="00792DCE">
          <w:rPr>
            <w:rStyle w:val="a4"/>
            <w:noProof/>
          </w:rPr>
          <w:t>1.1 Полное наименование системы и ее условное обозначение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4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5" w:history="1">
        <w:r w:rsidR="00442E47" w:rsidRPr="00792DCE">
          <w:rPr>
            <w:rStyle w:val="a4"/>
            <w:noProof/>
          </w:rPr>
          <w:t>1.2 Наименования организации-заказчика и организаций-участников работ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5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6" w:history="1">
        <w:r w:rsidR="00442E47" w:rsidRPr="00792DCE">
          <w:rPr>
            <w:rStyle w:val="a4"/>
            <w:noProof/>
          </w:rPr>
          <w:t>1.3 Перечень документов, на основании которых создается система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6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7" w:history="1">
        <w:r w:rsidR="00442E47" w:rsidRPr="00792DCE">
          <w:rPr>
            <w:rStyle w:val="a4"/>
            <w:noProof/>
          </w:rPr>
          <w:t>1.4 Плановые сроки начала и окончания работы по созда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7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4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8" w:history="1">
        <w:r w:rsidR="00442E47" w:rsidRPr="00792DCE">
          <w:rPr>
            <w:rStyle w:val="a4"/>
            <w:noProof/>
          </w:rPr>
          <w:t>1.5 Источники и порядок финансирования работ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8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5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39" w:history="1">
        <w:r w:rsidR="00442E47" w:rsidRPr="00792DCE">
          <w:rPr>
            <w:rStyle w:val="a4"/>
            <w:noProof/>
          </w:rPr>
          <w:t>1.6 Порядок оформления и предъявления заказчику результатов работ по созданию систем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39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5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40" w:history="1">
        <w:r w:rsidR="00442E47" w:rsidRPr="00792DCE">
          <w:rPr>
            <w:rStyle w:val="a4"/>
            <w:noProof/>
          </w:rPr>
          <w:t>2 НАЗНАЧЕНИЕ И ЦЕЛИ СОЗДАНИЯ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0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6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1" w:history="1">
        <w:r w:rsidR="00442E47" w:rsidRPr="00792DCE">
          <w:rPr>
            <w:rStyle w:val="a4"/>
            <w:noProof/>
          </w:rPr>
          <w:t>2.1 Назначение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1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6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2" w:history="1">
        <w:r w:rsidR="00442E47" w:rsidRPr="00792DCE">
          <w:rPr>
            <w:rStyle w:val="a4"/>
            <w:noProof/>
          </w:rPr>
          <w:t>2.2 Цели создания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2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6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43" w:history="1">
        <w:r w:rsidR="00442E47" w:rsidRPr="00792DCE">
          <w:rPr>
            <w:rStyle w:val="a4"/>
            <w:noProof/>
          </w:rPr>
          <w:t>3 ХАРАКТЕРИСТИКА ОБЪЕКТА АВТОМАТИЗАЦИ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7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44" w:history="1">
        <w:r w:rsidR="00442E47" w:rsidRPr="00792DCE">
          <w:rPr>
            <w:rStyle w:val="a4"/>
            <w:noProof/>
          </w:rPr>
          <w:t>4 ТРЕБОВАНИЯ К СИСТЕМЕ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4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5" w:history="1">
        <w:r w:rsidR="00442E47" w:rsidRPr="00792DCE">
          <w:rPr>
            <w:rStyle w:val="a4"/>
            <w:noProof/>
          </w:rPr>
          <w:t>4.1 Требования к системе в целом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5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6" w:history="1">
        <w:r w:rsidR="00442E47" w:rsidRPr="00792DCE">
          <w:rPr>
            <w:rStyle w:val="a4"/>
            <w:noProof/>
          </w:rPr>
          <w:t>4.1.1 Требования к структуре и функционирова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6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7" w:history="1">
        <w:r w:rsidR="00442E47" w:rsidRPr="00792DCE">
          <w:rPr>
            <w:rStyle w:val="a4"/>
            <w:noProof/>
          </w:rPr>
          <w:t>4.1.2 Требования к численности и квалификации персонала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7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8" w:history="1">
        <w:r w:rsidR="00442E47" w:rsidRPr="00792DCE">
          <w:rPr>
            <w:rStyle w:val="a4"/>
            <w:noProof/>
          </w:rPr>
          <w:t>4.1.3 Требования к надежност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8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8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49" w:history="1">
        <w:r w:rsidR="00442E47" w:rsidRPr="00792DCE">
          <w:rPr>
            <w:rStyle w:val="a4"/>
            <w:noProof/>
          </w:rPr>
          <w:t>4.1.4 Требования к безопасност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49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0" w:history="1">
        <w:r w:rsidR="00442E47" w:rsidRPr="00792DCE">
          <w:rPr>
            <w:rStyle w:val="a4"/>
            <w:noProof/>
          </w:rPr>
          <w:t>4.1.5 Требования к эксплуатации, техническому обслуживанию, ремонту и хранению компонентов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0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1" w:history="1">
        <w:r w:rsidR="00442E47" w:rsidRPr="00792DCE">
          <w:rPr>
            <w:rStyle w:val="a4"/>
            <w:noProof/>
          </w:rPr>
          <w:t>4.1.6 Требования по сохранности информации при авариях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1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2" w:history="1">
        <w:r w:rsidR="00442E47" w:rsidRPr="00792DCE">
          <w:rPr>
            <w:rStyle w:val="a4"/>
            <w:noProof/>
          </w:rPr>
          <w:t>4.2 Требования к функциям, выполняемым системой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2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9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3" w:history="1">
        <w:r w:rsidR="00442E47" w:rsidRPr="00792DCE">
          <w:rPr>
            <w:rStyle w:val="a4"/>
            <w:noProof/>
          </w:rPr>
          <w:t>4.3 Требования к видам обеспечения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4" w:history="1">
        <w:r w:rsidR="00442E47" w:rsidRPr="00792DCE">
          <w:rPr>
            <w:rStyle w:val="a4"/>
            <w:noProof/>
          </w:rPr>
          <w:t>4.3.1 Требования к математическому обеспече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4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5" w:history="1">
        <w:r w:rsidR="00442E47" w:rsidRPr="00792DCE">
          <w:rPr>
            <w:rStyle w:val="a4"/>
            <w:noProof/>
          </w:rPr>
          <w:t>4.3.2 Требования к лингвистическому обеспечению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5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6" w:history="1">
        <w:r w:rsidR="00442E47" w:rsidRPr="00792DCE">
          <w:rPr>
            <w:rStyle w:val="a4"/>
            <w:noProof/>
          </w:rPr>
          <w:t>4.3.3 Требования к техническому обеспечению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6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0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57" w:history="1">
        <w:r w:rsidR="00442E47" w:rsidRPr="00792DCE">
          <w:rPr>
            <w:rStyle w:val="a4"/>
            <w:noProof/>
          </w:rPr>
          <w:t>5 СОСТАВ И СОДЕРЖАНИЕ РАБОТ ПО СОЗДАНИЮ (РАЗВИТИЮ)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7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1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58" w:history="1">
        <w:r w:rsidR="00442E47" w:rsidRPr="00792DCE">
          <w:rPr>
            <w:rStyle w:val="a4"/>
            <w:noProof/>
          </w:rPr>
          <w:t>6 ПОРЯДОК КОНТРОЛЯ И ПРИЕМКИ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8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59" w:history="1">
        <w:r w:rsidR="00442E47" w:rsidRPr="00792DCE">
          <w:rPr>
            <w:rStyle w:val="a4"/>
            <w:noProof/>
          </w:rPr>
          <w:t>6.1 Виды, состав, объем и методы испытаний системы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59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60" w:history="1">
        <w:r w:rsidR="00442E47" w:rsidRPr="00792DCE">
          <w:rPr>
            <w:rStyle w:val="a4"/>
            <w:noProof/>
          </w:rPr>
          <w:t>6.2 Общие требования к приемке работ по стадиям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0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24473861" w:history="1">
        <w:r w:rsidR="00442E47" w:rsidRPr="00792DCE">
          <w:rPr>
            <w:rStyle w:val="a4"/>
            <w:noProof/>
          </w:rPr>
          <w:t>6.3 Статус приемочной комиссии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1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2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62" w:history="1">
        <w:r w:rsidR="00442E47" w:rsidRPr="00792DCE">
          <w:rPr>
            <w:rStyle w:val="a4"/>
            <w:noProof/>
          </w:rPr>
          <w:t>7 ТРЕБОВАНИЯ К СОСТАВУ И СОДЕРЖАНИЮ РАБОТ ПО ПОДГОТОВКЕ ОБЪЕКТА АВТОМАТИЗАЦИИ К ВВОДУ СИСТЕМЫ В ДЕЙСТВИЕ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2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3</w:t>
        </w:r>
        <w:r w:rsidR="00442E47">
          <w:rPr>
            <w:noProof/>
            <w:webHidden/>
          </w:rPr>
          <w:fldChar w:fldCharType="end"/>
        </w:r>
      </w:hyperlink>
    </w:p>
    <w:p w:rsidR="00442E47" w:rsidRPr="00442E47" w:rsidRDefault="00D4198C">
      <w:pPr>
        <w:pStyle w:val="12"/>
        <w:rPr>
          <w:rFonts w:ascii="Calibri" w:hAnsi="Calibri"/>
          <w:noProof/>
          <w:sz w:val="22"/>
          <w:szCs w:val="22"/>
        </w:rPr>
      </w:pPr>
      <w:hyperlink w:anchor="_Toc524473863" w:history="1">
        <w:r w:rsidR="00442E47" w:rsidRPr="00792DCE">
          <w:rPr>
            <w:rStyle w:val="a4"/>
            <w:noProof/>
          </w:rPr>
          <w:t>8 ТРЕБОВАНИЯ К ДОКУМЕНТИРОВАНИЮ</w:t>
        </w:r>
        <w:r w:rsidR="00442E47">
          <w:rPr>
            <w:noProof/>
            <w:webHidden/>
          </w:rPr>
          <w:tab/>
        </w:r>
        <w:r w:rsidR="00442E47">
          <w:rPr>
            <w:noProof/>
            <w:webHidden/>
          </w:rPr>
          <w:fldChar w:fldCharType="begin"/>
        </w:r>
        <w:r w:rsidR="00442E47">
          <w:rPr>
            <w:noProof/>
            <w:webHidden/>
          </w:rPr>
          <w:instrText xml:space="preserve"> PAGEREF _Toc524473863 \h </w:instrText>
        </w:r>
        <w:r w:rsidR="00442E47">
          <w:rPr>
            <w:noProof/>
            <w:webHidden/>
          </w:rPr>
        </w:r>
        <w:r w:rsidR="00442E47">
          <w:rPr>
            <w:noProof/>
            <w:webHidden/>
          </w:rPr>
          <w:fldChar w:fldCharType="separate"/>
        </w:r>
        <w:r w:rsidR="00442E47">
          <w:rPr>
            <w:noProof/>
            <w:webHidden/>
          </w:rPr>
          <w:t>14</w:t>
        </w:r>
        <w:r w:rsidR="00442E47">
          <w:rPr>
            <w:noProof/>
            <w:webHidden/>
          </w:rPr>
          <w:fldChar w:fldCharType="end"/>
        </w:r>
      </w:hyperlink>
    </w:p>
    <w:p w:rsidR="00E2395F" w:rsidRDefault="00E2395F">
      <w:r>
        <w:rPr>
          <w:b/>
          <w:bCs/>
        </w:rPr>
        <w:fldChar w:fldCharType="end"/>
      </w:r>
    </w:p>
    <w:p w:rsidR="004C7163" w:rsidRDefault="004C7163"/>
    <w:p w:rsidR="004C7163" w:rsidRPr="004C7163" w:rsidRDefault="004C7163" w:rsidP="004C7163">
      <w:pPr>
        <w:pStyle w:val="11"/>
      </w:pPr>
    </w:p>
    <w:p w:rsidR="0012708E" w:rsidRDefault="0012708E" w:rsidP="00E2395F">
      <w:pPr>
        <w:pStyle w:val="1"/>
      </w:pPr>
      <w:bookmarkStart w:id="2" w:name="_Toc177034341"/>
      <w:bookmarkStart w:id="3" w:name="_Toc524466321"/>
      <w:bookmarkStart w:id="4" w:name="_Toc524473833"/>
      <w:bookmarkStart w:id="5" w:name="_Ref52756232"/>
      <w:bookmarkStart w:id="6" w:name="_Ref52756240"/>
      <w:r>
        <w:lastRenderedPageBreak/>
        <w:t>ОБЩИЕ ПОЛОЖЕНИЯ</w:t>
      </w:r>
      <w:bookmarkEnd w:id="2"/>
      <w:bookmarkEnd w:id="3"/>
      <w:bookmarkEnd w:id="4"/>
    </w:p>
    <w:p w:rsidR="0012708E" w:rsidRPr="008C06D9" w:rsidRDefault="0012708E" w:rsidP="000E29BA">
      <w:pPr>
        <w:pStyle w:val="2"/>
        <w:rPr>
          <w:lang w:val="ru-RU"/>
        </w:rPr>
      </w:pPr>
      <w:bookmarkStart w:id="7" w:name="_Toc177034189"/>
      <w:bookmarkStart w:id="8" w:name="_Toc177034342"/>
      <w:bookmarkStart w:id="9" w:name="_Toc524466322"/>
      <w:bookmarkStart w:id="10" w:name="_Toc524473834"/>
      <w:r w:rsidRPr="008C06D9">
        <w:rPr>
          <w:lang w:val="ru-RU"/>
        </w:rPr>
        <w:t>Полное наименование системы и ее условное обозначение</w:t>
      </w:r>
      <w:bookmarkEnd w:id="7"/>
      <w:bookmarkEnd w:id="8"/>
      <w:bookmarkEnd w:id="9"/>
      <w:bookmarkEnd w:id="10"/>
    </w:p>
    <w:p w:rsidR="00E57C84" w:rsidRPr="00E57C84" w:rsidRDefault="00E57C84" w:rsidP="00E57C84">
      <w:pPr>
        <w:pStyle w:val="11"/>
      </w:pPr>
      <w:r w:rsidRPr="00E57C84">
        <w:t>Полное наименование системы – «Биометрическая система контроля и управления доступом» (далее – Система)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11" w:name="_Toc177034191"/>
      <w:bookmarkStart w:id="12" w:name="_Toc177034344"/>
      <w:bookmarkStart w:id="13" w:name="_Toc524466323"/>
      <w:bookmarkStart w:id="14" w:name="_Toc524473835"/>
      <w:bookmarkStart w:id="15" w:name="_Toc49080318"/>
      <w:bookmarkStart w:id="16" w:name="_Toc57060217"/>
      <w:bookmarkStart w:id="17" w:name="_Toc57523197"/>
      <w:r w:rsidRPr="008C06D9">
        <w:rPr>
          <w:lang w:val="ru-RU"/>
        </w:rPr>
        <w:t>Наименования организации-заказчика и организаций-участников работ</w:t>
      </w:r>
      <w:bookmarkEnd w:id="11"/>
      <w:bookmarkEnd w:id="12"/>
      <w:bookmarkEnd w:id="13"/>
      <w:bookmarkEnd w:id="14"/>
    </w:p>
    <w:p w:rsidR="00E57C84" w:rsidRDefault="00E57C84" w:rsidP="00E57C84">
      <w:pPr>
        <w:pStyle w:val="11"/>
      </w:pPr>
      <w:r>
        <w:t>Калужский филиал государственного федерального бюджетного образовательного учреждения высшего образования «Московский государственный технический университет имени Н.Э. Баумана» (национальный исследовательский университет)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18" w:name="_Toc177034192"/>
      <w:bookmarkStart w:id="19" w:name="_Toc177034345"/>
      <w:bookmarkStart w:id="20" w:name="_Toc524466324"/>
      <w:bookmarkStart w:id="21" w:name="_Toc524473836"/>
      <w:bookmarkEnd w:id="15"/>
      <w:bookmarkEnd w:id="16"/>
      <w:bookmarkEnd w:id="17"/>
      <w:r w:rsidRPr="008C06D9">
        <w:rPr>
          <w:lang w:val="ru-RU"/>
        </w:rPr>
        <w:t>Перечень документов, на основании которых создается система</w:t>
      </w:r>
      <w:bookmarkEnd w:id="18"/>
      <w:bookmarkEnd w:id="19"/>
      <w:bookmarkEnd w:id="20"/>
      <w:bookmarkEnd w:id="21"/>
    </w:p>
    <w:p w:rsidR="00E57C84" w:rsidRPr="00CD10B7" w:rsidRDefault="00E57C84" w:rsidP="00E57C84">
      <w:pPr>
        <w:pStyle w:val="11"/>
      </w:pPr>
      <w:r w:rsidRPr="00CD10B7">
        <w:t>Система создается на основании государственных стандартов оформления научно-исследовательских работ и технической документации, а именно:</w:t>
      </w:r>
    </w:p>
    <w:p w:rsidR="00E57C84" w:rsidRPr="00CD10B7" w:rsidRDefault="00E57C84" w:rsidP="00F73FDE">
      <w:pPr>
        <w:pStyle w:val="11"/>
        <w:numPr>
          <w:ilvl w:val="0"/>
          <w:numId w:val="5"/>
        </w:numPr>
      </w:pPr>
      <w:r w:rsidRPr="00CD10B7">
        <w:t xml:space="preserve">ГОСТ 34.602-89, </w:t>
      </w:r>
    </w:p>
    <w:p w:rsidR="00E57C84" w:rsidRPr="00CD10B7" w:rsidRDefault="00E57C84" w:rsidP="00F73FDE">
      <w:pPr>
        <w:pStyle w:val="11"/>
        <w:numPr>
          <w:ilvl w:val="0"/>
          <w:numId w:val="5"/>
        </w:numPr>
      </w:pPr>
      <w:r w:rsidRPr="00CD10B7">
        <w:t>ГОСТ 7.32-2001,</w:t>
      </w:r>
    </w:p>
    <w:p w:rsidR="00E57C84" w:rsidRPr="00CD10B7" w:rsidRDefault="00E57C84" w:rsidP="00F73FDE">
      <w:pPr>
        <w:pStyle w:val="11"/>
        <w:numPr>
          <w:ilvl w:val="0"/>
          <w:numId w:val="5"/>
        </w:numPr>
      </w:pPr>
      <w:r w:rsidRPr="00CD10B7">
        <w:t xml:space="preserve">ГОСТ 2.105-95, </w:t>
      </w:r>
    </w:p>
    <w:p w:rsidR="00E57C84" w:rsidRPr="00E57C84" w:rsidRDefault="00E57C84" w:rsidP="00F73FDE">
      <w:pPr>
        <w:pStyle w:val="11"/>
        <w:numPr>
          <w:ilvl w:val="0"/>
          <w:numId w:val="5"/>
        </w:numPr>
      </w:pPr>
      <w:r w:rsidRPr="00CD10B7">
        <w:t>А также на основании настоящего Технического Задания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22" w:name="_Toc177034193"/>
      <w:bookmarkStart w:id="23" w:name="_Toc177034346"/>
      <w:bookmarkStart w:id="24" w:name="_Toc524466325"/>
      <w:bookmarkStart w:id="25" w:name="_Toc524473837"/>
      <w:r w:rsidRPr="008C06D9">
        <w:rPr>
          <w:lang w:val="ru-RU"/>
        </w:rPr>
        <w:t>Плановые сроки начала и окончания работы по созданию системы</w:t>
      </w:r>
      <w:bookmarkEnd w:id="22"/>
      <w:bookmarkEnd w:id="23"/>
      <w:bookmarkEnd w:id="24"/>
      <w:bookmarkEnd w:id="25"/>
    </w:p>
    <w:p w:rsidR="00E57C84" w:rsidRPr="00E57C84" w:rsidRDefault="00E57C84" w:rsidP="00E57C84">
      <w:pPr>
        <w:pStyle w:val="af6"/>
        <w:spacing w:line="360" w:lineRule="auto"/>
        <w:ind w:left="567"/>
        <w:jc w:val="both"/>
        <w:rPr>
          <w:sz w:val="24"/>
        </w:rPr>
      </w:pPr>
      <w:r w:rsidRPr="00E57C84">
        <w:rPr>
          <w:sz w:val="24"/>
        </w:rPr>
        <w:t xml:space="preserve">Срок создания системы – </w:t>
      </w:r>
      <w:r w:rsidR="00645D3D">
        <w:rPr>
          <w:sz w:val="24"/>
        </w:rPr>
        <w:t>14</w:t>
      </w:r>
      <w:r w:rsidRPr="00E57C84">
        <w:rPr>
          <w:sz w:val="24"/>
        </w:rPr>
        <w:t xml:space="preserve"> недель с момента согласования технических требований к Системе и </w:t>
      </w:r>
      <w:proofErr w:type="spellStart"/>
      <w:r w:rsidRPr="00E57C84">
        <w:rPr>
          <w:sz w:val="24"/>
        </w:rPr>
        <w:t>прототипирования</w:t>
      </w:r>
      <w:proofErr w:type="spellEnd"/>
      <w:r w:rsidRPr="00E57C84">
        <w:rPr>
          <w:sz w:val="24"/>
        </w:rPr>
        <w:t xml:space="preserve"> интерфейса.</w:t>
      </w:r>
    </w:p>
    <w:p w:rsidR="00E57C84" w:rsidRPr="00E57C84" w:rsidRDefault="00E57C84" w:rsidP="001E4351">
      <w:pPr>
        <w:pStyle w:val="af6"/>
        <w:spacing w:line="360" w:lineRule="auto"/>
        <w:ind w:left="567"/>
        <w:jc w:val="both"/>
      </w:pPr>
      <w:r w:rsidRPr="00E57C84">
        <w:rPr>
          <w:sz w:val="24"/>
        </w:rPr>
        <w:t xml:space="preserve">Реализация Системы предполагается в </w:t>
      </w:r>
      <w:r w:rsidR="00645D3D">
        <w:rPr>
          <w:sz w:val="24"/>
        </w:rPr>
        <w:t>4</w:t>
      </w:r>
      <w:r w:rsidRPr="00E57C84">
        <w:rPr>
          <w:sz w:val="24"/>
        </w:rPr>
        <w:t xml:space="preserve"> этапа, согласно утвержденного план-графика</w:t>
      </w:r>
      <w:r w:rsidR="001E4351">
        <w:rPr>
          <w:sz w:val="24"/>
        </w:rPr>
        <w:t>.</w:t>
      </w:r>
    </w:p>
    <w:p w:rsidR="0012708E" w:rsidRPr="001E4351" w:rsidRDefault="0012708E" w:rsidP="000E29BA">
      <w:pPr>
        <w:pStyle w:val="2"/>
      </w:pPr>
      <w:bookmarkStart w:id="26" w:name="_Toc177034194"/>
      <w:bookmarkStart w:id="27" w:name="_Toc177034347"/>
      <w:bookmarkStart w:id="28" w:name="_Toc524466326"/>
      <w:bookmarkStart w:id="29" w:name="_Toc524473838"/>
      <w:proofErr w:type="spellStart"/>
      <w:r w:rsidRPr="001E4351">
        <w:t>Источники</w:t>
      </w:r>
      <w:proofErr w:type="spellEnd"/>
      <w:r w:rsidRPr="001E4351">
        <w:t xml:space="preserve"> и </w:t>
      </w:r>
      <w:proofErr w:type="spellStart"/>
      <w:r w:rsidRPr="001E4351">
        <w:t>порядок</w:t>
      </w:r>
      <w:proofErr w:type="spellEnd"/>
      <w:r w:rsidRPr="001E4351">
        <w:t xml:space="preserve"> </w:t>
      </w:r>
      <w:proofErr w:type="spellStart"/>
      <w:r w:rsidRPr="001E4351">
        <w:t>финансирования</w:t>
      </w:r>
      <w:proofErr w:type="spellEnd"/>
      <w:r w:rsidRPr="001E4351">
        <w:t xml:space="preserve"> </w:t>
      </w:r>
      <w:proofErr w:type="spellStart"/>
      <w:r w:rsidRPr="001E4351">
        <w:t>работ</w:t>
      </w:r>
      <w:bookmarkEnd w:id="26"/>
      <w:bookmarkEnd w:id="27"/>
      <w:bookmarkEnd w:id="28"/>
      <w:bookmarkEnd w:id="29"/>
      <w:proofErr w:type="spellEnd"/>
    </w:p>
    <w:p w:rsidR="00E57C84" w:rsidRPr="00E57C84" w:rsidRDefault="00E57C84" w:rsidP="00E57C84">
      <w:pPr>
        <w:pStyle w:val="11"/>
      </w:pPr>
      <w:r>
        <w:t>Финансирование данной работы не производится</w:t>
      </w:r>
    </w:p>
    <w:p w:rsidR="00E2395F" w:rsidRPr="008C06D9" w:rsidRDefault="0012708E" w:rsidP="000E29BA">
      <w:pPr>
        <w:pStyle w:val="2"/>
        <w:rPr>
          <w:lang w:val="ru-RU"/>
        </w:rPr>
      </w:pPr>
      <w:bookmarkStart w:id="30" w:name="_Toc177034195"/>
      <w:bookmarkStart w:id="31" w:name="_Toc177034348"/>
      <w:bookmarkStart w:id="32" w:name="_Toc524466327"/>
      <w:bookmarkStart w:id="33" w:name="_Toc524473839"/>
      <w:r w:rsidRPr="008C06D9">
        <w:rPr>
          <w:lang w:val="ru-RU"/>
        </w:rPr>
        <w:t>Порядок оформления и предъявления заказчику результатов работ по созданию систем</w:t>
      </w:r>
      <w:bookmarkEnd w:id="30"/>
      <w:bookmarkEnd w:id="31"/>
      <w:bookmarkEnd w:id="32"/>
      <w:bookmarkEnd w:id="33"/>
    </w:p>
    <w:p w:rsidR="00E2395F" w:rsidRDefault="00E2395F" w:rsidP="00F73FDE">
      <w:pPr>
        <w:pStyle w:val="11"/>
        <w:numPr>
          <w:ilvl w:val="0"/>
          <w:numId w:val="6"/>
        </w:numPr>
      </w:pPr>
      <w:r>
        <w:t>4 неделя – концептуальная схема данных, прототип интерфейса</w:t>
      </w:r>
      <w:r w:rsidR="005876FA">
        <w:t>.</w:t>
      </w:r>
    </w:p>
    <w:p w:rsidR="00E57C84" w:rsidRDefault="00E2395F" w:rsidP="00F73FDE">
      <w:pPr>
        <w:pStyle w:val="11"/>
        <w:numPr>
          <w:ilvl w:val="0"/>
          <w:numId w:val="6"/>
        </w:numPr>
      </w:pPr>
      <w:r>
        <w:t>7</w:t>
      </w:r>
      <w:r w:rsidR="00E57C84">
        <w:t xml:space="preserve"> неделя – оформление исследовательской части</w:t>
      </w:r>
      <w:r w:rsidR="005876FA">
        <w:t>.</w:t>
      </w:r>
    </w:p>
    <w:p w:rsidR="00E57C84" w:rsidRDefault="00E2395F" w:rsidP="00F73FDE">
      <w:pPr>
        <w:pStyle w:val="11"/>
        <w:numPr>
          <w:ilvl w:val="0"/>
          <w:numId w:val="6"/>
        </w:numPr>
      </w:pPr>
      <w:r>
        <w:lastRenderedPageBreak/>
        <w:t>10</w:t>
      </w:r>
      <w:r w:rsidR="00E57C84">
        <w:t xml:space="preserve"> неделя – оформление проектно-конструкторской части</w:t>
      </w:r>
      <w:r w:rsidR="005876FA">
        <w:t>.</w:t>
      </w:r>
    </w:p>
    <w:p w:rsidR="00E57C84" w:rsidRPr="00E57C84" w:rsidRDefault="00E2395F" w:rsidP="00F73FDE">
      <w:pPr>
        <w:pStyle w:val="11"/>
        <w:numPr>
          <w:ilvl w:val="0"/>
          <w:numId w:val="6"/>
        </w:numPr>
      </w:pPr>
      <w:r>
        <w:t>14</w:t>
      </w:r>
      <w:r w:rsidR="00E57C84">
        <w:t xml:space="preserve"> неделя – оформление проектно-технологической части</w:t>
      </w:r>
      <w:r w:rsidR="005876FA">
        <w:t>.</w:t>
      </w:r>
    </w:p>
    <w:p w:rsidR="00E57C84" w:rsidRPr="00E57C84" w:rsidRDefault="00E57C84" w:rsidP="00E57C84">
      <w:pPr>
        <w:pStyle w:val="11"/>
      </w:pPr>
    </w:p>
    <w:p w:rsidR="0012708E" w:rsidRDefault="0012708E" w:rsidP="00E2395F">
      <w:pPr>
        <w:pStyle w:val="1"/>
      </w:pPr>
      <w:bookmarkStart w:id="34" w:name="_Toc177034351"/>
      <w:bookmarkStart w:id="35" w:name="_Toc524466328"/>
      <w:bookmarkStart w:id="36" w:name="_Toc524473840"/>
      <w:r>
        <w:lastRenderedPageBreak/>
        <w:t>НАЗНАЧЕНИЕ И ЦЕЛИ СОЗДАНИЯ СИСТЕМЫ</w:t>
      </w:r>
      <w:bookmarkEnd w:id="34"/>
      <w:bookmarkEnd w:id="35"/>
      <w:bookmarkEnd w:id="36"/>
    </w:p>
    <w:p w:rsidR="0012708E" w:rsidRDefault="0012708E" w:rsidP="000E29BA">
      <w:pPr>
        <w:pStyle w:val="2"/>
      </w:pPr>
      <w:bookmarkStart w:id="37" w:name="_Toc177034198"/>
      <w:bookmarkStart w:id="38" w:name="_Toc177034352"/>
      <w:bookmarkStart w:id="39" w:name="_Toc524466329"/>
      <w:bookmarkStart w:id="40" w:name="_Toc524473841"/>
      <w:proofErr w:type="spellStart"/>
      <w:r>
        <w:t>Назначение</w:t>
      </w:r>
      <w:proofErr w:type="spellEnd"/>
      <w:r>
        <w:t xml:space="preserve"> </w:t>
      </w:r>
      <w:proofErr w:type="spellStart"/>
      <w:r>
        <w:t>системы</w:t>
      </w:r>
      <w:bookmarkEnd w:id="37"/>
      <w:bookmarkEnd w:id="38"/>
      <w:bookmarkEnd w:id="39"/>
      <w:bookmarkEnd w:id="40"/>
      <w:proofErr w:type="spellEnd"/>
      <w:r>
        <w:t xml:space="preserve"> </w:t>
      </w:r>
    </w:p>
    <w:p w:rsidR="00E57C84" w:rsidRDefault="00E57C84" w:rsidP="00E57C84">
      <w:pPr>
        <w:spacing w:line="360" w:lineRule="auto"/>
        <w:ind w:left="284" w:firstLine="425"/>
        <w:jc w:val="both"/>
      </w:pPr>
      <w:r>
        <w:t xml:space="preserve">Биометрическая система контроля и управления доступом предназначена для автоматизации пунктов контроля на территорию организации (предприятия) на основе автоматического сбора биометрической информации с человеческого лица. </w:t>
      </w:r>
    </w:p>
    <w:p w:rsidR="00481DDB" w:rsidRPr="00481DDB" w:rsidRDefault="00481DDB" w:rsidP="00E57C84">
      <w:pPr>
        <w:pStyle w:val="a8"/>
      </w:pPr>
    </w:p>
    <w:p w:rsidR="0012708E" w:rsidRDefault="0012708E" w:rsidP="000E29BA">
      <w:pPr>
        <w:pStyle w:val="2"/>
      </w:pPr>
      <w:bookmarkStart w:id="41" w:name="_Toc177034199"/>
      <w:bookmarkStart w:id="42" w:name="_Toc177034353"/>
      <w:bookmarkStart w:id="43" w:name="_Toc524466330"/>
      <w:bookmarkStart w:id="44" w:name="_Toc524473842"/>
      <w:r>
        <w:t>Цели создания системы</w:t>
      </w:r>
      <w:bookmarkEnd w:id="41"/>
      <w:bookmarkEnd w:id="42"/>
      <w:bookmarkEnd w:id="43"/>
      <w:bookmarkEnd w:id="44"/>
    </w:p>
    <w:p w:rsidR="004B28E8" w:rsidRPr="004B28E8" w:rsidRDefault="004B28E8" w:rsidP="00011EAE">
      <w:pPr>
        <w:tabs>
          <w:tab w:val="left" w:pos="8085"/>
        </w:tabs>
        <w:spacing w:line="360" w:lineRule="auto"/>
        <w:ind w:left="851" w:hanging="425"/>
        <w:jc w:val="both"/>
      </w:pPr>
      <w:bookmarkStart w:id="45" w:name="_Toc177034354"/>
      <w:r w:rsidRPr="004B28E8">
        <w:t>Создание Системы должно обеспечить достижение следующих целей:</w:t>
      </w:r>
      <w:r w:rsidR="00717502">
        <w:tab/>
      </w:r>
    </w:p>
    <w:p w:rsidR="004B28E8" w:rsidRDefault="004B28E8" w:rsidP="00F73FDE">
      <w:pPr>
        <w:pStyle w:val="af6"/>
        <w:numPr>
          <w:ilvl w:val="0"/>
          <w:numId w:val="7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B28E8">
        <w:rPr>
          <w:sz w:val="24"/>
          <w:szCs w:val="24"/>
        </w:rPr>
        <w:t>Замещение рабочих мест на всех подключенных пунктах пропуска одним</w:t>
      </w:r>
      <w:r w:rsidR="001E4351">
        <w:rPr>
          <w:sz w:val="24"/>
          <w:szCs w:val="24"/>
        </w:rPr>
        <w:t>;</w:t>
      </w:r>
    </w:p>
    <w:p w:rsidR="006957B4" w:rsidRDefault="006957B4" w:rsidP="00F73FDE">
      <w:pPr>
        <w:pStyle w:val="af6"/>
        <w:numPr>
          <w:ilvl w:val="0"/>
          <w:numId w:val="7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статьи расходов на бумажные пропуска\электронные карточки</w:t>
      </w:r>
      <w:r w:rsidRPr="006957B4">
        <w:rPr>
          <w:sz w:val="24"/>
          <w:szCs w:val="24"/>
        </w:rPr>
        <w:t>;</w:t>
      </w:r>
    </w:p>
    <w:p w:rsidR="00717502" w:rsidRPr="004B28E8" w:rsidRDefault="00717502" w:rsidP="00717502">
      <w:pPr>
        <w:pStyle w:val="af6"/>
        <w:spacing w:line="360" w:lineRule="auto"/>
        <w:ind w:left="426"/>
        <w:jc w:val="both"/>
        <w:rPr>
          <w:sz w:val="24"/>
          <w:szCs w:val="24"/>
        </w:rPr>
      </w:pPr>
    </w:p>
    <w:p w:rsidR="0012708E" w:rsidRDefault="0012708E" w:rsidP="00E2395F">
      <w:pPr>
        <w:pStyle w:val="1"/>
      </w:pPr>
      <w:bookmarkStart w:id="46" w:name="_Toc524466331"/>
      <w:bookmarkStart w:id="47" w:name="_Toc524473843"/>
      <w:r>
        <w:lastRenderedPageBreak/>
        <w:t>ХАРАКТЕРИСТИКА ОБЪЕКТА АВТОМАТИЗАЦИИ</w:t>
      </w:r>
      <w:bookmarkEnd w:id="45"/>
      <w:bookmarkEnd w:id="46"/>
      <w:bookmarkEnd w:id="47"/>
    </w:p>
    <w:p w:rsidR="000E29BA" w:rsidRPr="000E29BA" w:rsidRDefault="000E29BA" w:rsidP="000E29BA">
      <w:pPr>
        <w:pStyle w:val="2"/>
      </w:pPr>
      <w:proofErr w:type="spellStart"/>
      <w:r w:rsidRPr="000E29BA">
        <w:t>Краткие</w:t>
      </w:r>
      <w:proofErr w:type="spellEnd"/>
      <w:r w:rsidRPr="000E29BA">
        <w:t xml:space="preserve"> </w:t>
      </w:r>
      <w:proofErr w:type="spellStart"/>
      <w:r w:rsidRPr="000E29BA">
        <w:t>сведения</w:t>
      </w:r>
      <w:proofErr w:type="spellEnd"/>
      <w:r w:rsidRPr="000E29BA">
        <w:t xml:space="preserve"> </w:t>
      </w:r>
      <w:proofErr w:type="spellStart"/>
      <w:r w:rsidRPr="000E29BA">
        <w:t>об</w:t>
      </w:r>
      <w:proofErr w:type="spellEnd"/>
      <w:r w:rsidRPr="000E29BA">
        <w:t xml:space="preserve"> </w:t>
      </w:r>
      <w:proofErr w:type="spellStart"/>
      <w:r w:rsidRPr="000E29BA">
        <w:t>объекте</w:t>
      </w:r>
      <w:proofErr w:type="spellEnd"/>
      <w:r w:rsidRPr="000E29BA">
        <w:t xml:space="preserve"> </w:t>
      </w:r>
      <w:proofErr w:type="spellStart"/>
      <w:r w:rsidRPr="000E29BA">
        <w:t>автоматизации</w:t>
      </w:r>
      <w:proofErr w:type="spellEnd"/>
    </w:p>
    <w:p w:rsidR="008E3CA3" w:rsidRDefault="004B28E8" w:rsidP="004B28E8">
      <w:pPr>
        <w:pStyle w:val="11"/>
        <w:ind w:firstLine="426"/>
      </w:pPr>
      <w:r>
        <w:t>Объектом автоматизации разрабатываемой системы является пункты пропуска какого-либо предприятия\организации.</w:t>
      </w:r>
      <w:r w:rsidR="00717502">
        <w:t xml:space="preserve"> Пункт пропуска – пункт, предназначенный для контроля за проходом и пропуском на территорию какого-либо объекта (предприятия, организации).</w:t>
      </w:r>
      <w:r w:rsidR="008E3CA3">
        <w:t xml:space="preserve"> На каждом пропускном пункте устроены проходы, которые оборудованы техническими средствами охрани и физическими барьерами. В комплект оборудования, как правило, входят</w:t>
      </w:r>
      <w:r w:rsidR="008E3CA3" w:rsidRPr="008E3CA3">
        <w:t xml:space="preserve">: </w:t>
      </w:r>
    </w:p>
    <w:p w:rsidR="008E3CA3" w:rsidRDefault="008E3CA3" w:rsidP="00F73FDE">
      <w:pPr>
        <w:pStyle w:val="11"/>
        <w:numPr>
          <w:ilvl w:val="0"/>
          <w:numId w:val="12"/>
        </w:numPr>
      </w:pPr>
      <w:r>
        <w:t>Средства механизации, автоматизации системы контроля доступа</w:t>
      </w:r>
      <w:r w:rsidRPr="008E3CA3">
        <w:t xml:space="preserve"> </w:t>
      </w:r>
      <w:r>
        <w:t>(электронные карточки и др.)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Физические барьеры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Основное освещение</w:t>
      </w:r>
      <w:r>
        <w:rPr>
          <w:lang w:val="en-US"/>
        </w:rPr>
        <w:t>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Средства связи и тревожной сигнализации</w:t>
      </w:r>
      <w:r w:rsidRPr="008E3CA3">
        <w:t>;</w:t>
      </w:r>
    </w:p>
    <w:p w:rsidR="008E3CA3" w:rsidRPr="008E3CA3" w:rsidRDefault="008E3CA3" w:rsidP="00F73FDE">
      <w:pPr>
        <w:pStyle w:val="11"/>
        <w:numPr>
          <w:ilvl w:val="0"/>
          <w:numId w:val="12"/>
        </w:numPr>
      </w:pPr>
      <w:r>
        <w:t>Системы видеоконтроля</w:t>
      </w:r>
      <w:r>
        <w:rPr>
          <w:lang w:val="en-US"/>
        </w:rPr>
        <w:t>;</w:t>
      </w:r>
    </w:p>
    <w:p w:rsidR="000E29BA" w:rsidRDefault="008E3CA3" w:rsidP="008E3CA3">
      <w:pPr>
        <w:pStyle w:val="11"/>
        <w:ind w:firstLine="426"/>
      </w:pPr>
      <w:r>
        <w:t>В качестве физических барьеров контроля доступа могут использоваться различные турникеты. Турникеты предназначены для управления потоками людей и регулирования входа (выхода).</w:t>
      </w:r>
    </w:p>
    <w:p w:rsidR="000E29BA" w:rsidRPr="000E29BA" w:rsidRDefault="000E29BA" w:rsidP="000E29BA">
      <w:pPr>
        <w:pStyle w:val="2"/>
        <w:rPr>
          <w:lang w:val="ru-RU"/>
        </w:rPr>
      </w:pPr>
      <w:r w:rsidRPr="000E29BA">
        <w:rPr>
          <w:lang w:val="ru-RU"/>
        </w:rPr>
        <w:t>Сведения об условиях эксплуатации объекта автоматизации</w:t>
      </w:r>
      <w:r>
        <w:rPr>
          <w:lang w:val="ru-RU"/>
        </w:rPr>
        <w:t xml:space="preserve"> и характеристиках окружающей сре</w:t>
      </w:r>
      <w:r w:rsidR="00767EED">
        <w:rPr>
          <w:lang w:val="ru-RU"/>
        </w:rPr>
        <w:t>д</w:t>
      </w:r>
      <w:r>
        <w:rPr>
          <w:lang w:val="ru-RU"/>
        </w:rPr>
        <w:t>ы</w:t>
      </w:r>
    </w:p>
    <w:p w:rsidR="004B28E8" w:rsidRPr="004B28E8" w:rsidRDefault="000E29BA" w:rsidP="004B28E8">
      <w:pPr>
        <w:pStyle w:val="11"/>
        <w:ind w:firstLine="426"/>
      </w:pPr>
      <w:r>
        <w:t xml:space="preserve">Для введения разрабатываемой системы, каждый турникет должен быть оборудован камерой видеонаблюдения, направленной в сторону, противоположную пропускающей стороне турникета. </w:t>
      </w:r>
      <w:r w:rsidR="00767EED">
        <w:t>К</w:t>
      </w:r>
      <w:r>
        <w:t xml:space="preserve">амера должна быть размещена </w:t>
      </w:r>
      <w:r w:rsidR="00767EED">
        <w:t>таким образом, чтобы угол ее обзора охватывал лицо проходящего через турникет сотрудника.  Так же помещение должно быть хорошо освещено. Термодинамические показатели окружающей среды должны соответствовать условиям, препятствующим запотеванию объективов камер.</w:t>
      </w:r>
    </w:p>
    <w:p w:rsidR="0012708E" w:rsidRDefault="0012708E" w:rsidP="00E2395F">
      <w:pPr>
        <w:pStyle w:val="1"/>
      </w:pPr>
      <w:bookmarkStart w:id="48" w:name="_Toc177034355"/>
      <w:bookmarkStart w:id="49" w:name="_Toc524466332"/>
      <w:bookmarkStart w:id="50" w:name="_Toc524473844"/>
      <w:r>
        <w:lastRenderedPageBreak/>
        <w:t>ТРЕБОВАНИЯ К СИСТЕМЕ</w:t>
      </w:r>
      <w:bookmarkEnd w:id="48"/>
      <w:bookmarkEnd w:id="49"/>
      <w:bookmarkEnd w:id="50"/>
    </w:p>
    <w:p w:rsidR="0012708E" w:rsidRDefault="0012708E" w:rsidP="000E29BA">
      <w:pPr>
        <w:pStyle w:val="2"/>
      </w:pPr>
      <w:bookmarkStart w:id="51" w:name="_Toc177034200"/>
      <w:bookmarkStart w:id="52" w:name="_Toc177034356"/>
      <w:bookmarkStart w:id="53" w:name="_Toc524466333"/>
      <w:bookmarkStart w:id="54" w:name="_Toc524473845"/>
      <w:r>
        <w:t>Требования к системе в целом</w:t>
      </w:r>
      <w:bookmarkEnd w:id="51"/>
      <w:bookmarkEnd w:id="52"/>
      <w:bookmarkEnd w:id="53"/>
      <w:bookmarkEnd w:id="54"/>
    </w:p>
    <w:p w:rsidR="0012708E" w:rsidRDefault="0012708E" w:rsidP="005058BF">
      <w:pPr>
        <w:pStyle w:val="3"/>
      </w:pPr>
      <w:bookmarkStart w:id="55" w:name="_Toc177034201"/>
      <w:bookmarkStart w:id="56" w:name="_Toc177034357"/>
      <w:bookmarkStart w:id="57" w:name="_Toc524466334"/>
      <w:bookmarkStart w:id="58" w:name="_Toc524473846"/>
      <w:r>
        <w:t>Требования к структуре и функционированию системы</w:t>
      </w:r>
      <w:bookmarkEnd w:id="55"/>
      <w:bookmarkEnd w:id="56"/>
      <w:bookmarkEnd w:id="57"/>
      <w:bookmarkEnd w:id="58"/>
    </w:p>
    <w:p w:rsidR="0012708E" w:rsidRDefault="0012708E" w:rsidP="000B1B02">
      <w:pPr>
        <w:pStyle w:val="4"/>
        <w:keepNext w:val="0"/>
      </w:pPr>
      <w:bookmarkStart w:id="59" w:name="_Toc177034202"/>
      <w:bookmarkStart w:id="60" w:name="_Toc177034358"/>
      <w:r w:rsidRPr="008E584F">
        <w:t>Перечень подсистем, их назначение и основные характеристики</w:t>
      </w:r>
      <w:bookmarkEnd w:id="59"/>
      <w:bookmarkEnd w:id="60"/>
    </w:p>
    <w:p w:rsidR="004B28E8" w:rsidRPr="004B28E8" w:rsidRDefault="004B28E8" w:rsidP="004B28E8">
      <w:pPr>
        <w:pStyle w:val="11"/>
      </w:pPr>
      <w:r>
        <w:t>Разрабатываемая система состоит из следующих подсистем</w:t>
      </w:r>
      <w:r w:rsidRPr="004B28E8">
        <w:t>:</w:t>
      </w:r>
    </w:p>
    <w:p w:rsidR="004B28E8" w:rsidRPr="004B28E8" w:rsidRDefault="004B28E8" w:rsidP="00F73FDE">
      <w:pPr>
        <w:pStyle w:val="11"/>
        <w:numPr>
          <w:ilvl w:val="0"/>
          <w:numId w:val="8"/>
        </w:numPr>
      </w:pPr>
      <w:r>
        <w:t>Система перехвата видеопотока с подключенных камер</w:t>
      </w:r>
      <w:r w:rsidRPr="004B28E8">
        <w:t>;</w:t>
      </w:r>
    </w:p>
    <w:p w:rsidR="004B28E8" w:rsidRPr="004B28E8" w:rsidRDefault="004B28E8" w:rsidP="00F73FDE">
      <w:pPr>
        <w:pStyle w:val="11"/>
        <w:numPr>
          <w:ilvl w:val="0"/>
          <w:numId w:val="8"/>
        </w:numPr>
      </w:pPr>
      <w:r>
        <w:t>Система обработки видеопотока</w:t>
      </w:r>
    </w:p>
    <w:p w:rsidR="004B28E8" w:rsidRDefault="004B28E8" w:rsidP="00F73FDE">
      <w:pPr>
        <w:pStyle w:val="11"/>
        <w:numPr>
          <w:ilvl w:val="1"/>
          <w:numId w:val="8"/>
        </w:numPr>
      </w:pPr>
      <w:r>
        <w:t>Распознавание лица</w:t>
      </w:r>
    </w:p>
    <w:p w:rsidR="004B28E8" w:rsidRDefault="004B28E8" w:rsidP="00F73FDE">
      <w:pPr>
        <w:pStyle w:val="11"/>
        <w:numPr>
          <w:ilvl w:val="1"/>
          <w:numId w:val="8"/>
        </w:numPr>
      </w:pPr>
      <w:r>
        <w:t>Выделение биометрических признаков по лицу</w:t>
      </w:r>
    </w:p>
    <w:p w:rsidR="004B28E8" w:rsidRDefault="004B28E8" w:rsidP="00F73FDE">
      <w:pPr>
        <w:pStyle w:val="11"/>
        <w:numPr>
          <w:ilvl w:val="0"/>
          <w:numId w:val="8"/>
        </w:numPr>
      </w:pPr>
      <w:r>
        <w:t>Система принятия решения, базирующаяся на полученных биометрических признаках</w:t>
      </w:r>
      <w:r w:rsidR="004C7163" w:rsidRPr="004C7163">
        <w:t>;</w:t>
      </w:r>
    </w:p>
    <w:p w:rsidR="00442E47" w:rsidRDefault="004B28E8" w:rsidP="00F73FDE">
      <w:pPr>
        <w:pStyle w:val="11"/>
        <w:numPr>
          <w:ilvl w:val="0"/>
          <w:numId w:val="8"/>
        </w:numPr>
      </w:pPr>
      <w:r>
        <w:t>Система ведения журнала</w:t>
      </w:r>
      <w:r w:rsidR="004C7163">
        <w:t xml:space="preserve"> посещения</w:t>
      </w:r>
      <w:r w:rsidR="00442E47">
        <w:t xml:space="preserve"> каждым сотрудником предприятия;</w:t>
      </w:r>
    </w:p>
    <w:p w:rsidR="00442E47" w:rsidRPr="004B28E8" w:rsidRDefault="00442E47" w:rsidP="00F73FDE">
      <w:pPr>
        <w:pStyle w:val="11"/>
        <w:numPr>
          <w:ilvl w:val="0"/>
          <w:numId w:val="8"/>
        </w:numPr>
      </w:pPr>
      <w:r>
        <w:t>Система управления данными</w:t>
      </w:r>
      <w:r>
        <w:rPr>
          <w:lang w:val="en-US"/>
        </w:rPr>
        <w:t>.</w:t>
      </w:r>
    </w:p>
    <w:p w:rsidR="0012708E" w:rsidRDefault="0012708E" w:rsidP="000B1B02">
      <w:pPr>
        <w:pStyle w:val="4"/>
        <w:keepNext w:val="0"/>
      </w:pPr>
      <w:bookmarkStart w:id="61" w:name="_Toc177034203"/>
      <w:bookmarkStart w:id="62" w:name="_Toc177034359"/>
      <w:r w:rsidRPr="008E584F">
        <w:t>Требования к способам и средствам связи для информационного обмена между компонентами системы</w:t>
      </w:r>
      <w:bookmarkEnd w:id="61"/>
      <w:bookmarkEnd w:id="62"/>
    </w:p>
    <w:p w:rsidR="004C7163" w:rsidRPr="004C7163" w:rsidRDefault="004C7163" w:rsidP="004C7163">
      <w:pPr>
        <w:pStyle w:val="11"/>
      </w:pPr>
      <w:r>
        <w:t>Данная система представлена единым сервером, не требующем выделения сторонних ресурсов для обеспечения работоспособности каждых компонентов</w:t>
      </w:r>
      <w:r w:rsidR="00442E47">
        <w:t xml:space="preserve"> по отдельности</w:t>
      </w:r>
      <w:r>
        <w:t>.</w:t>
      </w:r>
    </w:p>
    <w:p w:rsidR="0012708E" w:rsidRDefault="0012708E" w:rsidP="000B1B02">
      <w:pPr>
        <w:pStyle w:val="3"/>
        <w:keepNext w:val="0"/>
      </w:pPr>
      <w:bookmarkStart w:id="63" w:name="_Toc177034204"/>
      <w:bookmarkStart w:id="64" w:name="_Toc177034360"/>
      <w:bookmarkStart w:id="65" w:name="_Toc524466335"/>
      <w:bookmarkStart w:id="66" w:name="_Toc524473847"/>
      <w:r>
        <w:t>Требования к численности и квалификации персонала системы</w:t>
      </w:r>
      <w:bookmarkEnd w:id="63"/>
      <w:bookmarkEnd w:id="64"/>
      <w:bookmarkEnd w:id="65"/>
      <w:bookmarkEnd w:id="66"/>
    </w:p>
    <w:p w:rsidR="00E30067" w:rsidRPr="00557164" w:rsidRDefault="00E30067" w:rsidP="00E30067">
      <w:pPr>
        <w:ind w:firstLine="708"/>
        <w:jc w:val="both"/>
      </w:pPr>
      <w:bookmarkStart w:id="67" w:name="_Toc177034205"/>
      <w:bookmarkStart w:id="68" w:name="_Toc177034361"/>
      <w:bookmarkStart w:id="69" w:name="_Toc524466336"/>
      <w:r>
        <w:t>Система предполагает автоматизацию всех рабочих мест на пунктах пропуска, заменяя их все одним – на рабочее место для обеспечения работоспособности системы и удаленного доступа ручного управления пропуском.</w:t>
      </w:r>
    </w:p>
    <w:p w:rsidR="0012708E" w:rsidRDefault="0012708E" w:rsidP="000B1B02">
      <w:pPr>
        <w:pStyle w:val="3"/>
        <w:keepNext w:val="0"/>
      </w:pPr>
      <w:bookmarkStart w:id="70" w:name="_Toc177034206"/>
      <w:bookmarkStart w:id="71" w:name="_Toc177034362"/>
      <w:bookmarkStart w:id="72" w:name="_Toc524466337"/>
      <w:bookmarkStart w:id="73" w:name="_Toc524473848"/>
      <w:bookmarkEnd w:id="67"/>
      <w:bookmarkEnd w:id="68"/>
      <w:bookmarkEnd w:id="69"/>
      <w:r>
        <w:t>Требования к надежности</w:t>
      </w:r>
      <w:bookmarkEnd w:id="70"/>
      <w:bookmarkEnd w:id="71"/>
      <w:bookmarkEnd w:id="72"/>
      <w:bookmarkEnd w:id="73"/>
    </w:p>
    <w:p w:rsidR="00C17162" w:rsidRDefault="00C17162" w:rsidP="00C17162">
      <w:pPr>
        <w:pStyle w:val="11"/>
      </w:pPr>
      <w:r>
        <w:t xml:space="preserve">Функционирование системы и ее компонентов определяется доступностью к видеопотоку пунктов пропуска. </w:t>
      </w:r>
    </w:p>
    <w:p w:rsidR="00C17162" w:rsidRDefault="00C17162" w:rsidP="00C17162">
      <w:pPr>
        <w:pStyle w:val="11"/>
      </w:pPr>
      <w:r>
        <w:t>При потере доступа к видеопотоку управление пропускающими единицами переходит в ручной режим из графической оболочки самой системы.</w:t>
      </w:r>
    </w:p>
    <w:p w:rsidR="00C17162" w:rsidRDefault="00C17162" w:rsidP="00C17162">
      <w:pPr>
        <w:pStyle w:val="11"/>
        <w:ind w:firstLine="0"/>
      </w:pPr>
    </w:p>
    <w:p w:rsidR="00C51866" w:rsidRDefault="00C17162" w:rsidP="00C17162">
      <w:pPr>
        <w:pStyle w:val="3"/>
        <w:keepNext w:val="0"/>
      </w:pPr>
      <w:bookmarkStart w:id="74" w:name="_Toc177034207"/>
      <w:bookmarkStart w:id="75" w:name="_Toc177034363"/>
      <w:bookmarkStart w:id="76" w:name="_Toc524466338"/>
      <w:r>
        <w:br w:type="page"/>
      </w:r>
      <w:bookmarkStart w:id="77" w:name="_Toc524473849"/>
      <w:r w:rsidR="0012708E">
        <w:lastRenderedPageBreak/>
        <w:t>Требования к безопасности</w:t>
      </w:r>
      <w:bookmarkEnd w:id="74"/>
      <w:bookmarkEnd w:id="75"/>
      <w:bookmarkEnd w:id="76"/>
      <w:bookmarkEnd w:id="77"/>
    </w:p>
    <w:p w:rsidR="00C17162" w:rsidRPr="00C17162" w:rsidRDefault="00C17162" w:rsidP="00C17162">
      <w:pPr>
        <w:pStyle w:val="11"/>
      </w:pPr>
      <w:r>
        <w:t xml:space="preserve">Система имеет внутренние функции защиты от изменения ее состояния </w:t>
      </w:r>
      <w:r w:rsidR="003017C7">
        <w:t>(авторизация, запрос администрирующего пароля на изменения состояния)</w:t>
      </w:r>
    </w:p>
    <w:p w:rsidR="0012708E" w:rsidRDefault="0012708E" w:rsidP="000B1B02">
      <w:pPr>
        <w:pStyle w:val="3"/>
        <w:keepNext w:val="0"/>
      </w:pPr>
      <w:bookmarkStart w:id="78" w:name="_Toc177034210"/>
      <w:bookmarkStart w:id="79" w:name="_Toc177034366"/>
      <w:bookmarkStart w:id="80" w:name="_Toc524466341"/>
      <w:bookmarkStart w:id="81" w:name="_Toc524473850"/>
      <w:r>
        <w:t>Требования к эксплуатации, техническому обслуживанию, ремонту и хранению компонентов системы</w:t>
      </w:r>
      <w:bookmarkEnd w:id="78"/>
      <w:bookmarkEnd w:id="79"/>
      <w:bookmarkEnd w:id="80"/>
      <w:bookmarkEnd w:id="81"/>
    </w:p>
    <w:p w:rsidR="003017C7" w:rsidRPr="003017C7" w:rsidRDefault="003017C7" w:rsidP="003017C7">
      <w:pPr>
        <w:pStyle w:val="11"/>
      </w:pPr>
      <w:r>
        <w:t>Разрабатываемая система является информационной. Требования к эксплуатации системы сводится к требованиям эксплуатации физических компонентов, на которых она установлена и с которыми взаимодействует.</w:t>
      </w:r>
    </w:p>
    <w:p w:rsidR="00C51866" w:rsidRDefault="0012708E" w:rsidP="003017C7">
      <w:pPr>
        <w:pStyle w:val="3"/>
        <w:keepNext w:val="0"/>
      </w:pPr>
      <w:bookmarkStart w:id="82" w:name="_Toc177034212"/>
      <w:bookmarkStart w:id="83" w:name="_Toc177034368"/>
      <w:bookmarkStart w:id="84" w:name="_Toc524466343"/>
      <w:bookmarkStart w:id="85" w:name="_Toc524473851"/>
      <w:r>
        <w:t>Требования по сохранности информации при авариях</w:t>
      </w:r>
      <w:bookmarkEnd w:id="82"/>
      <w:bookmarkEnd w:id="83"/>
      <w:bookmarkEnd w:id="84"/>
      <w:bookmarkEnd w:id="85"/>
    </w:p>
    <w:p w:rsidR="003017C7" w:rsidRPr="003017C7" w:rsidRDefault="008C06D9" w:rsidP="003017C7">
      <w:pPr>
        <w:pStyle w:val="11"/>
      </w:pPr>
      <w:r>
        <w:t xml:space="preserve">Система </w:t>
      </w:r>
      <w:r w:rsidR="006957B4">
        <w:t>должна иметь</w:t>
      </w:r>
      <w:r>
        <w:t xml:space="preserve"> возможность создания резервных копий данных.</w:t>
      </w:r>
    </w:p>
    <w:p w:rsidR="0012708E" w:rsidRPr="008C06D9" w:rsidRDefault="00442E47" w:rsidP="000E29BA">
      <w:pPr>
        <w:pStyle w:val="2"/>
        <w:rPr>
          <w:lang w:val="ru-RU"/>
        </w:rPr>
      </w:pPr>
      <w:bookmarkStart w:id="86" w:name="_Toc177034217"/>
      <w:bookmarkStart w:id="87" w:name="_Toc177034373"/>
      <w:bookmarkStart w:id="88" w:name="_Toc524466348"/>
      <w:bookmarkStart w:id="89" w:name="_Toc524473852"/>
      <w:r w:rsidRPr="008C06D9">
        <w:rPr>
          <w:lang w:val="ru-RU"/>
        </w:rPr>
        <w:t>Требования к функциям,</w:t>
      </w:r>
      <w:r w:rsidR="0012708E" w:rsidRPr="008C06D9">
        <w:rPr>
          <w:lang w:val="ru-RU"/>
        </w:rPr>
        <w:t xml:space="preserve"> выполняемым системой</w:t>
      </w:r>
      <w:bookmarkEnd w:id="86"/>
      <w:bookmarkEnd w:id="87"/>
      <w:bookmarkEnd w:id="88"/>
      <w:bookmarkEnd w:id="89"/>
    </w:p>
    <w:p w:rsidR="00442E47" w:rsidRPr="00442E47" w:rsidRDefault="00442E47" w:rsidP="00442E47">
      <w:pPr>
        <w:pStyle w:val="11"/>
      </w:pPr>
      <w:r>
        <w:t>З</w:t>
      </w:r>
      <w:r w:rsidR="00A743B8">
        <w:t>адача всей системы раз</w:t>
      </w:r>
      <w:r>
        <w:t>бивается на задачи ее подсистем</w:t>
      </w:r>
      <w:r w:rsidRPr="00442E47">
        <w:t>:</w:t>
      </w:r>
    </w:p>
    <w:p w:rsidR="007C6574" w:rsidRDefault="007C6574" w:rsidP="00F73FDE">
      <w:pPr>
        <w:pStyle w:val="11"/>
        <w:numPr>
          <w:ilvl w:val="0"/>
          <w:numId w:val="9"/>
        </w:numPr>
        <w:ind w:left="993"/>
      </w:pPr>
      <w:r>
        <w:t xml:space="preserve">Подсистема перехвата видеопотока обеспечивает его вывод в графический интерфейс программы </w:t>
      </w:r>
      <w:r w:rsidR="00497A70">
        <w:t>и передает подсистеме обработки;</w:t>
      </w:r>
    </w:p>
    <w:p w:rsidR="007C6574" w:rsidRDefault="007C6574" w:rsidP="00F73FDE">
      <w:pPr>
        <w:pStyle w:val="11"/>
        <w:numPr>
          <w:ilvl w:val="0"/>
          <w:numId w:val="9"/>
        </w:numPr>
        <w:ind w:left="993"/>
      </w:pPr>
      <w:r>
        <w:t xml:space="preserve">Подсистема обработки видеопотока распознает все лица в кадре, определяет по ним биометрические характеристики и передает </w:t>
      </w:r>
      <w:r w:rsidR="00497A70">
        <w:t>подсистеме</w:t>
      </w:r>
      <w:r>
        <w:t xml:space="preserve"> прин</w:t>
      </w:r>
      <w:r w:rsidR="00497A70">
        <w:t>ятия решений</w:t>
      </w:r>
      <w:r w:rsidR="00497A70" w:rsidRPr="00497A70">
        <w:t>;</w:t>
      </w:r>
    </w:p>
    <w:p w:rsidR="00497A70" w:rsidRPr="00497A70" w:rsidRDefault="00497A70" w:rsidP="00F73FDE">
      <w:pPr>
        <w:pStyle w:val="11"/>
        <w:numPr>
          <w:ilvl w:val="0"/>
          <w:numId w:val="9"/>
        </w:numPr>
        <w:ind w:left="993"/>
      </w:pPr>
      <w:r>
        <w:t xml:space="preserve">Подсистема принятия решений анализирует выделенные биометрические данные и принимает решение о подаче сигнала на пропускающую единицу, передавая </w:t>
      </w:r>
      <w:r w:rsidR="003A5D09">
        <w:t xml:space="preserve">свое решение </w:t>
      </w:r>
      <w:r>
        <w:t>подсистеме ведения журнала посещения</w:t>
      </w:r>
      <w:r w:rsidRPr="00497A70">
        <w:t>;</w:t>
      </w:r>
    </w:p>
    <w:p w:rsidR="00497A70" w:rsidRDefault="00497A70" w:rsidP="00F73FDE">
      <w:pPr>
        <w:pStyle w:val="11"/>
        <w:numPr>
          <w:ilvl w:val="0"/>
          <w:numId w:val="9"/>
        </w:numPr>
        <w:ind w:left="993"/>
      </w:pPr>
      <w:r>
        <w:t>Подсистема ведения журнала посещения, при получении данных, взаимодействует с базой данных, записывая в нее историю проходов че</w:t>
      </w:r>
      <w:r w:rsidR="00A743B8">
        <w:t>рез определенный пункт пропуска.</w:t>
      </w:r>
    </w:p>
    <w:p w:rsidR="00442E47" w:rsidRPr="007C6574" w:rsidRDefault="00442E47" w:rsidP="00F73FDE">
      <w:pPr>
        <w:pStyle w:val="11"/>
        <w:numPr>
          <w:ilvl w:val="0"/>
          <w:numId w:val="9"/>
        </w:numPr>
        <w:ind w:left="993"/>
      </w:pPr>
      <w:r>
        <w:t>Подсистема управления данными обеспечивает возможность добавления, обновления, удаления эталонных биометрически</w:t>
      </w:r>
      <w:r w:rsidR="00A743B8">
        <w:t>х данных конкретного сотрудника, а также предоставляет функции создания отчетности посещения</w:t>
      </w:r>
      <w:r w:rsidR="00594296" w:rsidRPr="00594296">
        <w:t xml:space="preserve"> </w:t>
      </w:r>
      <w:r w:rsidR="00594296">
        <w:t>по каждому сотруднику</w:t>
      </w:r>
      <w:r w:rsidR="00A743B8">
        <w:t>.</w:t>
      </w:r>
    </w:p>
    <w:p w:rsidR="0012708E" w:rsidRDefault="00497A70" w:rsidP="000E29BA">
      <w:pPr>
        <w:pStyle w:val="2"/>
      </w:pPr>
      <w:bookmarkStart w:id="90" w:name="_Toc177034218"/>
      <w:bookmarkStart w:id="91" w:name="_Toc177034374"/>
      <w:bookmarkStart w:id="92" w:name="_Toc524466349"/>
      <w:r w:rsidRPr="00442E47">
        <w:rPr>
          <w:lang w:val="ru-RU"/>
        </w:rPr>
        <w:br w:type="page"/>
      </w:r>
      <w:bookmarkStart w:id="93" w:name="_Toc524473853"/>
      <w:proofErr w:type="spellStart"/>
      <w:r w:rsidR="0012708E">
        <w:lastRenderedPageBreak/>
        <w:t>Требования</w:t>
      </w:r>
      <w:proofErr w:type="spellEnd"/>
      <w:r w:rsidR="0012708E">
        <w:t xml:space="preserve"> к </w:t>
      </w:r>
      <w:proofErr w:type="spellStart"/>
      <w:r w:rsidR="0012708E">
        <w:t>видам</w:t>
      </w:r>
      <w:proofErr w:type="spellEnd"/>
      <w:r w:rsidR="0012708E">
        <w:t xml:space="preserve"> </w:t>
      </w:r>
      <w:proofErr w:type="spellStart"/>
      <w:r w:rsidR="0012708E">
        <w:t>обеспечения</w:t>
      </w:r>
      <w:bookmarkEnd w:id="90"/>
      <w:bookmarkEnd w:id="91"/>
      <w:bookmarkEnd w:id="92"/>
      <w:bookmarkEnd w:id="93"/>
      <w:proofErr w:type="spellEnd"/>
    </w:p>
    <w:p w:rsidR="0012708E" w:rsidRDefault="0012708E" w:rsidP="000B1B02">
      <w:pPr>
        <w:pStyle w:val="3"/>
        <w:keepNext w:val="0"/>
      </w:pPr>
      <w:bookmarkStart w:id="94" w:name="_Toc177034219"/>
      <w:bookmarkStart w:id="95" w:name="_Toc177034375"/>
      <w:bookmarkStart w:id="96" w:name="_Toc524466350"/>
      <w:bookmarkStart w:id="97" w:name="_Toc524473854"/>
      <w:r>
        <w:t>Требования к математическому обеспечению системы</w:t>
      </w:r>
      <w:bookmarkEnd w:id="94"/>
      <w:bookmarkEnd w:id="95"/>
      <w:bookmarkEnd w:id="96"/>
      <w:bookmarkEnd w:id="97"/>
    </w:p>
    <w:p w:rsidR="00497A70" w:rsidRDefault="00497A70" w:rsidP="00497A70">
      <w:pPr>
        <w:pStyle w:val="11"/>
      </w:pPr>
      <w:r>
        <w:t xml:space="preserve">Математическое обеспечение всей системы заключено в подсистеме обработки видеопотока. В данной подсистеме </w:t>
      </w:r>
      <w:r w:rsidR="003A5D09">
        <w:t xml:space="preserve">должен быть </w:t>
      </w:r>
      <w:r w:rsidR="00F43E31">
        <w:t>подобран</w:t>
      </w:r>
      <w:r w:rsidR="003A5D09">
        <w:t xml:space="preserve"> ряд математических моделей нейронных сетей</w:t>
      </w:r>
      <w:r w:rsidR="00005BEB" w:rsidRPr="00005BEB">
        <w:t xml:space="preserve"> </w:t>
      </w:r>
      <w:r w:rsidR="00005BEB">
        <w:t>и алгоритмов компьютерного зрения</w:t>
      </w:r>
      <w:r w:rsidR="003A5D09">
        <w:t>, решающих поставленную задачу обработки данных с ученом условия обработки потока данных в реальном времени.</w:t>
      </w:r>
    </w:p>
    <w:p w:rsidR="00067415" w:rsidRDefault="00067415" w:rsidP="00067415">
      <w:pPr>
        <w:pStyle w:val="3"/>
      </w:pPr>
      <w:r>
        <w:t>Требования к информационному обеспечению</w:t>
      </w:r>
    </w:p>
    <w:p w:rsidR="00067415" w:rsidRDefault="00067415" w:rsidP="00067415">
      <w:pPr>
        <w:pStyle w:val="11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067415" w:rsidRDefault="00067415" w:rsidP="00067415">
      <w:pPr>
        <w:pStyle w:val="11"/>
      </w:pPr>
      <w: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</w:t>
      </w:r>
    </w:p>
    <w:p w:rsidR="00067415" w:rsidRPr="00067415" w:rsidRDefault="00067415" w:rsidP="00067415">
      <w:pPr>
        <w:pStyle w:val="11"/>
      </w:pPr>
      <w:r w:rsidRPr="00067415"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12708E" w:rsidRDefault="0012708E" w:rsidP="000B1B02">
      <w:pPr>
        <w:pStyle w:val="3"/>
        <w:keepNext w:val="0"/>
      </w:pPr>
      <w:bookmarkStart w:id="98" w:name="_Toc177034221"/>
      <w:bookmarkStart w:id="99" w:name="_Toc177034377"/>
      <w:bookmarkStart w:id="100" w:name="_Toc524466352"/>
      <w:bookmarkStart w:id="101" w:name="_Toc524473855"/>
      <w:r>
        <w:t>Требования к лингвистическому обеспечению системы</w:t>
      </w:r>
      <w:bookmarkEnd w:id="98"/>
      <w:bookmarkEnd w:id="99"/>
      <w:bookmarkEnd w:id="100"/>
      <w:bookmarkEnd w:id="101"/>
      <w:r>
        <w:t xml:space="preserve"> </w:t>
      </w:r>
    </w:p>
    <w:p w:rsidR="00B243E2" w:rsidRPr="00B243E2" w:rsidRDefault="00B243E2" w:rsidP="00B243E2">
      <w:pPr>
        <w:pStyle w:val="11"/>
      </w:pPr>
      <w:r>
        <w:t xml:space="preserve">Программа и графический интерфейс </w:t>
      </w:r>
      <w:r w:rsidR="00594296">
        <w:t>должны быть</w:t>
      </w:r>
      <w:r>
        <w:t xml:space="preserve"> реализованы на высокоуровневом языке – </w:t>
      </w:r>
      <w:r>
        <w:rPr>
          <w:lang w:val="en-US"/>
        </w:rPr>
        <w:t>Python</w:t>
      </w:r>
      <w:r w:rsidRPr="00B243E2">
        <w:t>.</w:t>
      </w:r>
      <w:r>
        <w:t xml:space="preserve"> </w:t>
      </w:r>
      <w:r w:rsidRPr="00B243E2">
        <w:t xml:space="preserve"> </w:t>
      </w:r>
      <w:r>
        <w:t>Данные будут храниться в реляционной базе данных</w:t>
      </w:r>
    </w:p>
    <w:p w:rsidR="0012708E" w:rsidRDefault="0012708E" w:rsidP="000B1B02">
      <w:pPr>
        <w:pStyle w:val="3"/>
        <w:keepNext w:val="0"/>
      </w:pPr>
      <w:bookmarkStart w:id="102" w:name="_Toc177034223"/>
      <w:bookmarkStart w:id="103" w:name="_Toc177034379"/>
      <w:bookmarkStart w:id="104" w:name="_Toc524466354"/>
      <w:bookmarkStart w:id="105" w:name="_Toc524473856"/>
      <w:r>
        <w:t>Требования к техническому обеспечению</w:t>
      </w:r>
      <w:bookmarkEnd w:id="102"/>
      <w:bookmarkEnd w:id="103"/>
      <w:bookmarkEnd w:id="104"/>
      <w:bookmarkEnd w:id="105"/>
      <w:r>
        <w:t xml:space="preserve"> </w:t>
      </w:r>
    </w:p>
    <w:p w:rsidR="00B243E2" w:rsidRPr="00B243E2" w:rsidRDefault="00B243E2" w:rsidP="00B243E2">
      <w:pPr>
        <w:pStyle w:val="11"/>
      </w:pPr>
      <w:r>
        <w:t>Для обеспечения быстродействия на уровне реального времени техническое обеспечение</w:t>
      </w:r>
      <w:r w:rsidR="00594296">
        <w:t xml:space="preserve"> сервера</w:t>
      </w:r>
      <w:r>
        <w:t xml:space="preserve"> должно включать в себя видеокарту со следующими требованиями</w:t>
      </w:r>
      <w:r w:rsidRPr="00B243E2">
        <w:t>:</w:t>
      </w:r>
    </w:p>
    <w:p w:rsidR="00B243E2" w:rsidRPr="00B243E2" w:rsidRDefault="00B243E2" w:rsidP="00F73FDE">
      <w:pPr>
        <w:pStyle w:val="11"/>
        <w:numPr>
          <w:ilvl w:val="0"/>
          <w:numId w:val="10"/>
        </w:numPr>
        <w:ind w:left="993"/>
      </w:pPr>
      <w:r>
        <w:t xml:space="preserve">Поддержка программно-аппаратной архитектуры параллельных вычислений </w:t>
      </w:r>
      <w:r>
        <w:rPr>
          <w:lang w:val="en-US"/>
        </w:rPr>
        <w:t>CUDA</w:t>
      </w:r>
      <w:r w:rsidRPr="00B243E2">
        <w:t>.</w:t>
      </w:r>
    </w:p>
    <w:p w:rsidR="00B243E2" w:rsidRPr="00B243E2" w:rsidRDefault="00B243E2" w:rsidP="00F73FDE">
      <w:pPr>
        <w:pStyle w:val="11"/>
        <w:numPr>
          <w:ilvl w:val="0"/>
          <w:numId w:val="10"/>
        </w:numPr>
        <w:ind w:left="993"/>
      </w:pPr>
      <w:r>
        <w:t xml:space="preserve">Версия установленных драйверов </w:t>
      </w:r>
      <w:r>
        <w:rPr>
          <w:lang w:val="en-US"/>
        </w:rPr>
        <w:t>CUDA – 9.0</w:t>
      </w:r>
    </w:p>
    <w:p w:rsidR="00B243E2" w:rsidRDefault="004C328E" w:rsidP="00F73FDE">
      <w:pPr>
        <w:pStyle w:val="11"/>
        <w:numPr>
          <w:ilvl w:val="0"/>
          <w:numId w:val="10"/>
        </w:numPr>
        <w:ind w:left="993"/>
      </w:pPr>
      <w:r>
        <w:t>Библиотека, интегрированная в драйвер</w:t>
      </w:r>
      <w:r w:rsidR="00B243E2">
        <w:t xml:space="preserve"> </w:t>
      </w:r>
      <w:r w:rsidR="00B243E2">
        <w:rPr>
          <w:lang w:val="en-US"/>
        </w:rPr>
        <w:t>CUDA</w:t>
      </w:r>
      <w:r w:rsidR="00B243E2" w:rsidRPr="00B243E2">
        <w:t xml:space="preserve"> </w:t>
      </w:r>
      <w:r w:rsidR="00B243E2">
        <w:t>–</w:t>
      </w:r>
      <w:r w:rsidR="00B243E2" w:rsidRPr="00B243E2">
        <w:t xml:space="preserve"> </w:t>
      </w:r>
      <w:proofErr w:type="spellStart"/>
      <w:r w:rsidR="00B243E2">
        <w:rPr>
          <w:lang w:val="en-US"/>
        </w:rPr>
        <w:t>cuDNN</w:t>
      </w:r>
      <w:proofErr w:type="spellEnd"/>
      <w:r w:rsidR="00B243E2" w:rsidRPr="00B243E2">
        <w:t xml:space="preserve"> </w:t>
      </w:r>
      <w:r>
        <w:rPr>
          <w:lang w:val="en-US"/>
        </w:rPr>
        <w:t>v</w:t>
      </w:r>
      <w:r>
        <w:t>7.2.1 7.08.2018</w:t>
      </w:r>
    </w:p>
    <w:p w:rsidR="00B243E2" w:rsidRDefault="00B243E2" w:rsidP="00F73FDE">
      <w:pPr>
        <w:pStyle w:val="11"/>
        <w:numPr>
          <w:ilvl w:val="0"/>
          <w:numId w:val="10"/>
        </w:numPr>
        <w:ind w:left="993"/>
      </w:pPr>
      <w:r>
        <w:t xml:space="preserve">Вычислительная мощность от </w:t>
      </w:r>
      <w:r w:rsidRPr="00B243E2">
        <w:t>3.1</w:t>
      </w:r>
      <w:r>
        <w:t xml:space="preserve"> (по метрикам библиотеки для машинного обучения </w:t>
      </w:r>
      <w:proofErr w:type="spellStart"/>
      <w:r>
        <w:rPr>
          <w:lang w:val="en-US"/>
        </w:rPr>
        <w:t>TensorFlow</w:t>
      </w:r>
      <w:proofErr w:type="spellEnd"/>
      <w:r w:rsidRPr="00B243E2">
        <w:t>)</w:t>
      </w:r>
      <w:r>
        <w:t>.</w:t>
      </w:r>
    </w:p>
    <w:p w:rsidR="00B243E2" w:rsidRDefault="004C328E" w:rsidP="00F73FDE">
      <w:pPr>
        <w:pStyle w:val="11"/>
        <w:numPr>
          <w:ilvl w:val="0"/>
          <w:numId w:val="10"/>
        </w:numPr>
        <w:ind w:left="993"/>
      </w:pPr>
      <w:r>
        <w:t xml:space="preserve">Оперативная память от </w:t>
      </w:r>
      <w:r w:rsidR="00594296">
        <w:t>64</w:t>
      </w:r>
      <w:r>
        <w:t xml:space="preserve"> GB.</w:t>
      </w:r>
    </w:p>
    <w:p w:rsidR="00044831" w:rsidRDefault="00044831" w:rsidP="00044831">
      <w:pPr>
        <w:pStyle w:val="11"/>
        <w:ind w:left="993" w:firstLine="0"/>
      </w:pPr>
    </w:p>
    <w:p w:rsidR="00645D3D" w:rsidRPr="00B243E2" w:rsidRDefault="00594296" w:rsidP="00165AB6">
      <w:pPr>
        <w:pStyle w:val="11"/>
      </w:pPr>
      <w:r>
        <w:t>Техническое обеспечение пункта пропуска обязано быть оборудовано камерами видеонаблюдения у каждого турникета, соединенными напрямую с сервером.</w:t>
      </w:r>
    </w:p>
    <w:p w:rsidR="0012708E" w:rsidRDefault="0012708E" w:rsidP="00E2395F">
      <w:pPr>
        <w:pStyle w:val="1"/>
      </w:pPr>
      <w:bookmarkStart w:id="106" w:name="_Toc177034383"/>
      <w:bookmarkStart w:id="107" w:name="_Toc524466358"/>
      <w:bookmarkStart w:id="108" w:name="_Toc524473857"/>
      <w:r>
        <w:lastRenderedPageBreak/>
        <w:t>СОСТАВ И СОДЕРЖАНИЕ РАБОТ ПО СОЗДАНИЮ (РАЗВИТИЮ) СИСТЕМЫ</w:t>
      </w:r>
      <w:bookmarkEnd w:id="106"/>
      <w:bookmarkEnd w:id="107"/>
      <w:bookmarkEnd w:id="108"/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Создание прототипа интерфейса. Экспертиза: согласование прототипа с заказчиком в письменном виде. (Срок 4 неделя)</w:t>
      </w:r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Создание концептуальной модели хранимой информации.  Экспертиза: согласование прототипа с заказчиком в письменном виде. (Срок 7 неделя)</w:t>
      </w:r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Разработка физической и логической схемы хранимой информации. Экспертиза: демонстрация проделанной работы заказчику.</w:t>
      </w:r>
      <w:r w:rsidRPr="00FE7B53">
        <w:t xml:space="preserve"> </w:t>
      </w:r>
      <w:r>
        <w:t>(Срок 7 неделя)</w:t>
      </w:r>
    </w:p>
    <w:p w:rsidR="00E2395F" w:rsidRDefault="00E2395F" w:rsidP="00F73FDE">
      <w:pPr>
        <w:pStyle w:val="11"/>
        <w:numPr>
          <w:ilvl w:val="0"/>
          <w:numId w:val="11"/>
        </w:numPr>
        <w:ind w:left="993"/>
      </w:pPr>
      <w:r>
        <w:t>Разработка макета программы с базой данных. Экспертиза: демонстрация проделанной работы заказчику. (Срок 10 неделя)</w:t>
      </w:r>
    </w:p>
    <w:p w:rsidR="00E2395F" w:rsidRPr="00E2395F" w:rsidRDefault="00E2395F" w:rsidP="00F73FDE">
      <w:pPr>
        <w:pStyle w:val="11"/>
        <w:numPr>
          <w:ilvl w:val="0"/>
          <w:numId w:val="11"/>
        </w:numPr>
        <w:ind w:left="993"/>
      </w:pPr>
      <w:r>
        <w:t>Отладка и устранение ошибок программы.   Экспертиза: демонстрация проделанной работы заказчику. (Срок 14 неделя)</w:t>
      </w:r>
    </w:p>
    <w:p w:rsidR="0031695C" w:rsidRPr="0031695C" w:rsidRDefault="0031695C" w:rsidP="00E2395F">
      <w:pPr>
        <w:pStyle w:val="11"/>
        <w:ind w:firstLine="0"/>
      </w:pPr>
    </w:p>
    <w:p w:rsidR="0012708E" w:rsidRDefault="0012708E" w:rsidP="00E2395F">
      <w:pPr>
        <w:pStyle w:val="1"/>
      </w:pPr>
      <w:bookmarkStart w:id="109" w:name="_Toc177034384"/>
      <w:bookmarkStart w:id="110" w:name="_Toc524466359"/>
      <w:bookmarkStart w:id="111" w:name="_Toc524473858"/>
      <w:r>
        <w:lastRenderedPageBreak/>
        <w:t>ПОРЯДОК КОНТРОЛЯ И ПРИЕМКИ СИСТЕМЫ</w:t>
      </w:r>
      <w:bookmarkEnd w:id="109"/>
      <w:bookmarkEnd w:id="110"/>
      <w:bookmarkEnd w:id="111"/>
    </w:p>
    <w:p w:rsidR="0012708E" w:rsidRPr="008C06D9" w:rsidRDefault="0012708E" w:rsidP="000E29BA">
      <w:pPr>
        <w:pStyle w:val="2"/>
        <w:rPr>
          <w:lang w:val="ru-RU"/>
        </w:rPr>
      </w:pPr>
      <w:bookmarkStart w:id="112" w:name="_Toc177034227"/>
      <w:bookmarkStart w:id="113" w:name="_Toc177034385"/>
      <w:bookmarkStart w:id="114" w:name="_Toc524466360"/>
      <w:bookmarkStart w:id="115" w:name="_Toc524473859"/>
      <w:r w:rsidRPr="008C06D9">
        <w:rPr>
          <w:lang w:val="ru-RU"/>
        </w:rPr>
        <w:t>Виды, состав, объем и методы испытаний системы</w:t>
      </w:r>
      <w:bookmarkEnd w:id="112"/>
      <w:bookmarkEnd w:id="113"/>
      <w:bookmarkEnd w:id="114"/>
      <w:bookmarkEnd w:id="115"/>
    </w:p>
    <w:p w:rsidR="005876FA" w:rsidRPr="00E2395F" w:rsidRDefault="00E2395F" w:rsidP="005876FA">
      <w:pPr>
        <w:pStyle w:val="11"/>
      </w:pPr>
      <w:r>
        <w:t xml:space="preserve">Испытание </w:t>
      </w:r>
      <w:r w:rsidR="005876FA">
        <w:t>интегрированной системы производится на имитации сценария пропуска действительного сотрудника и постороннего человека.</w:t>
      </w:r>
    </w:p>
    <w:p w:rsidR="0012708E" w:rsidRPr="008C06D9" w:rsidRDefault="0012708E" w:rsidP="000E29BA">
      <w:pPr>
        <w:pStyle w:val="2"/>
        <w:rPr>
          <w:lang w:val="ru-RU"/>
        </w:rPr>
      </w:pPr>
      <w:bookmarkStart w:id="116" w:name="_Toc177034228"/>
      <w:bookmarkStart w:id="117" w:name="_Toc177034386"/>
      <w:bookmarkStart w:id="118" w:name="_Toc524466361"/>
      <w:bookmarkStart w:id="119" w:name="_Toc524473860"/>
      <w:r w:rsidRPr="008C06D9">
        <w:rPr>
          <w:lang w:val="ru-RU"/>
        </w:rPr>
        <w:t>Общие требования к приемке работ по стадиям</w:t>
      </w:r>
      <w:bookmarkEnd w:id="116"/>
      <w:bookmarkEnd w:id="117"/>
      <w:bookmarkEnd w:id="118"/>
      <w:bookmarkEnd w:id="119"/>
    </w:p>
    <w:p w:rsidR="005876FA" w:rsidRPr="005876FA" w:rsidRDefault="005876FA" w:rsidP="005876FA">
      <w:pPr>
        <w:pStyle w:val="11"/>
      </w:pPr>
      <w:r>
        <w:t>Прием работы осуществляется после установки порога доверия системы к биометрическим показателям.</w:t>
      </w:r>
    </w:p>
    <w:p w:rsidR="0012708E" w:rsidRDefault="0012708E" w:rsidP="000E29BA">
      <w:pPr>
        <w:pStyle w:val="2"/>
      </w:pPr>
      <w:bookmarkStart w:id="120" w:name="_Toc177034229"/>
      <w:bookmarkStart w:id="121" w:name="_Toc177034387"/>
      <w:bookmarkStart w:id="122" w:name="_Toc524466362"/>
      <w:bookmarkStart w:id="123" w:name="_Toc524473861"/>
      <w:r>
        <w:t>Статус приемочной комиссии</w:t>
      </w:r>
      <w:bookmarkStart w:id="124" w:name="_GoBack"/>
      <w:bookmarkEnd w:id="120"/>
      <w:bookmarkEnd w:id="121"/>
      <w:bookmarkEnd w:id="122"/>
      <w:bookmarkEnd w:id="123"/>
      <w:bookmarkEnd w:id="124"/>
    </w:p>
    <w:p w:rsidR="005876FA" w:rsidRPr="005876FA" w:rsidRDefault="005876FA" w:rsidP="005876FA">
      <w:pPr>
        <w:pStyle w:val="11"/>
      </w:pPr>
      <w:r>
        <w:t xml:space="preserve">Статус работы утверждается непосредственно заказчиком. </w:t>
      </w:r>
    </w:p>
    <w:p w:rsidR="0012708E" w:rsidRDefault="0012708E" w:rsidP="00E2395F">
      <w:pPr>
        <w:pStyle w:val="1"/>
      </w:pPr>
      <w:bookmarkStart w:id="125" w:name="_Toc177034388"/>
      <w:bookmarkStart w:id="126" w:name="_Toc524466363"/>
      <w:bookmarkStart w:id="127" w:name="_Toc524473862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5"/>
      <w:bookmarkEnd w:id="126"/>
      <w:bookmarkEnd w:id="127"/>
    </w:p>
    <w:p w:rsidR="00044831" w:rsidRDefault="00645D3D" w:rsidP="00645D3D">
      <w:pPr>
        <w:pStyle w:val="11"/>
      </w:pPr>
      <w:r>
        <w:t>Интеграция системы производится только при обеспечении всех требований, приведенных в этом техническом задании.</w:t>
      </w:r>
      <w:r w:rsidR="00044831">
        <w:t xml:space="preserve"> </w:t>
      </w:r>
    </w:p>
    <w:p w:rsidR="00645D3D" w:rsidRPr="00044831" w:rsidRDefault="00044831" w:rsidP="00645D3D">
      <w:pPr>
        <w:pStyle w:val="11"/>
      </w:pPr>
      <w:r>
        <w:t>Так же должен быть осуществлен сбор биометрических данных в одном из двух режимах, в зависимости от текущей системы пропусков</w:t>
      </w:r>
      <w:r w:rsidRPr="00044831">
        <w:t>:</w:t>
      </w:r>
    </w:p>
    <w:p w:rsidR="00044831" w:rsidRPr="00044831" w:rsidRDefault="00044831" w:rsidP="00F73FDE">
      <w:pPr>
        <w:pStyle w:val="11"/>
        <w:numPr>
          <w:ilvl w:val="0"/>
          <w:numId w:val="13"/>
        </w:numPr>
        <w:ind w:left="1418" w:hanging="284"/>
      </w:pPr>
      <w:r w:rsidRPr="00044831">
        <w:t xml:space="preserve"> </w:t>
      </w:r>
      <w:r>
        <w:t>Сбор биометрических данных по фотографии</w:t>
      </w:r>
      <w:r w:rsidRPr="00044831">
        <w:t>;</w:t>
      </w:r>
    </w:p>
    <w:p w:rsidR="00044831" w:rsidRDefault="00044831" w:rsidP="00F73FDE">
      <w:pPr>
        <w:pStyle w:val="11"/>
        <w:numPr>
          <w:ilvl w:val="0"/>
          <w:numId w:val="13"/>
        </w:numPr>
        <w:ind w:left="709" w:firstLine="425"/>
      </w:pPr>
      <w:r>
        <w:t xml:space="preserve"> Сбор биометрических данных в автоматическом режиме - если текущая система пропусков базируется на электронных карточках, в которых присутствует информация о сотруднике (ФИО, отдел).</w:t>
      </w:r>
    </w:p>
    <w:p w:rsidR="00044831" w:rsidRPr="00044831" w:rsidRDefault="00044831" w:rsidP="00044831">
      <w:pPr>
        <w:pStyle w:val="11"/>
      </w:pPr>
    </w:p>
    <w:p w:rsidR="0012708E" w:rsidRDefault="0012708E" w:rsidP="00E2395F">
      <w:pPr>
        <w:pStyle w:val="1"/>
      </w:pPr>
      <w:bookmarkStart w:id="128" w:name="_Toc177034389"/>
      <w:bookmarkStart w:id="129" w:name="_Toc524466364"/>
      <w:bookmarkStart w:id="130" w:name="_Toc524473863"/>
      <w:r>
        <w:lastRenderedPageBreak/>
        <w:t>ТРЕБОВАНИЯ К ДОКУМЕНТИРОВАНИЮ</w:t>
      </w:r>
      <w:bookmarkEnd w:id="128"/>
      <w:bookmarkEnd w:id="129"/>
      <w:bookmarkEnd w:id="130"/>
    </w:p>
    <w:p w:rsidR="00645D3D" w:rsidRPr="00645D3D" w:rsidRDefault="00645D3D" w:rsidP="00645D3D">
      <w:pPr>
        <w:pStyle w:val="11"/>
      </w:pPr>
      <w:r>
        <w:t>В документацию входят</w:t>
      </w:r>
      <w:r w:rsidRPr="00645D3D">
        <w:t>:</w:t>
      </w:r>
      <w:r>
        <w:t xml:space="preserve"> техническое задание (</w:t>
      </w:r>
      <w:r w:rsidRPr="00645D3D">
        <w:t>ГОСТ 34.602-89</w:t>
      </w:r>
      <w:r>
        <w:t>) и расчетно-пояснительная записка (</w:t>
      </w:r>
      <w:r w:rsidRPr="00645D3D">
        <w:t>ГОСТ 7.32-2001, 2.105-95</w:t>
      </w:r>
      <w:r>
        <w:t>), включающая в себя документированное ведение всех этапов разработки системы.</w:t>
      </w:r>
    </w:p>
    <w:bookmarkEnd w:id="5"/>
    <w:bookmarkEnd w:id="6"/>
    <w:p w:rsidR="00E90790" w:rsidRPr="00E90790" w:rsidRDefault="00E90790" w:rsidP="00E90790">
      <w:pPr>
        <w:pStyle w:val="a8"/>
      </w:pPr>
    </w:p>
    <w:sectPr w:rsidR="00E90790" w:rsidRPr="00E90790" w:rsidSect="00442E47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8C" w:rsidRDefault="00D4198C">
      <w:r>
        <w:separator/>
      </w:r>
    </w:p>
  </w:endnote>
  <w:endnote w:type="continuationSeparator" w:id="0">
    <w:p w:rsidR="00D4198C" w:rsidRDefault="00D4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9"/>
    </w:pPr>
  </w:p>
  <w:p w:rsidR="000F721A" w:rsidRDefault="000F721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9"/>
    </w:pPr>
  </w:p>
  <w:p w:rsidR="00E30067" w:rsidRDefault="00E300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8C" w:rsidRDefault="00D4198C">
      <w:r>
        <w:separator/>
      </w:r>
    </w:p>
  </w:footnote>
  <w:footnote w:type="continuationSeparator" w:id="0">
    <w:p w:rsidR="00D4198C" w:rsidRDefault="00D4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65AB6">
      <w:rPr>
        <w:noProof/>
      </w:rPr>
      <w:t>14</w:t>
    </w:r>
    <w:r>
      <w:fldChar w:fldCharType="end"/>
    </w:r>
  </w:p>
  <w:p w:rsidR="00442E47" w:rsidRDefault="00442E4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47" w:rsidRDefault="00442E4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957B4">
      <w:rPr>
        <w:noProof/>
      </w:rPr>
      <w:t>3</w:t>
    </w:r>
    <w:r>
      <w:fldChar w:fldCharType="end"/>
    </w:r>
  </w:p>
  <w:p w:rsidR="00E30067" w:rsidRDefault="00E30067" w:rsidP="000F721A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7A24342E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15477D67"/>
    <w:multiLevelType w:val="hybridMultilevel"/>
    <w:tmpl w:val="583EC910"/>
    <w:lvl w:ilvl="0" w:tplc="D51085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D13"/>
    <w:multiLevelType w:val="hybridMultilevel"/>
    <w:tmpl w:val="247ADD5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F93DD7"/>
    <w:multiLevelType w:val="hybridMultilevel"/>
    <w:tmpl w:val="4EC2F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F63E2C"/>
    <w:multiLevelType w:val="hybridMultilevel"/>
    <w:tmpl w:val="CFB26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087F66"/>
    <w:multiLevelType w:val="hybridMultilevel"/>
    <w:tmpl w:val="A61024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B2A"/>
    <w:multiLevelType w:val="hybridMultilevel"/>
    <w:tmpl w:val="3FF2A5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2391269"/>
    <w:multiLevelType w:val="hybridMultilevel"/>
    <w:tmpl w:val="F2C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0D9D"/>
    <w:multiLevelType w:val="hybridMultilevel"/>
    <w:tmpl w:val="F9D62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163CFE"/>
    <w:multiLevelType w:val="hybridMultilevel"/>
    <w:tmpl w:val="4D22A1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5BEB"/>
    <w:rsid w:val="00011EAE"/>
    <w:rsid w:val="00044831"/>
    <w:rsid w:val="00067415"/>
    <w:rsid w:val="000A5EB7"/>
    <w:rsid w:val="000B1B02"/>
    <w:rsid w:val="000E29BA"/>
    <w:rsid w:val="000F7158"/>
    <w:rsid w:val="000F721A"/>
    <w:rsid w:val="00100BC2"/>
    <w:rsid w:val="00106186"/>
    <w:rsid w:val="00122C18"/>
    <w:rsid w:val="0012708E"/>
    <w:rsid w:val="00165AB6"/>
    <w:rsid w:val="001C6168"/>
    <w:rsid w:val="001E4351"/>
    <w:rsid w:val="00247EAD"/>
    <w:rsid w:val="00260956"/>
    <w:rsid w:val="002E26A0"/>
    <w:rsid w:val="003017C7"/>
    <w:rsid w:val="0031695C"/>
    <w:rsid w:val="0033189A"/>
    <w:rsid w:val="003A5D09"/>
    <w:rsid w:val="004264AC"/>
    <w:rsid w:val="00442E47"/>
    <w:rsid w:val="00481DDB"/>
    <w:rsid w:val="00497A70"/>
    <w:rsid w:val="004A105C"/>
    <w:rsid w:val="004B28E8"/>
    <w:rsid w:val="004C328E"/>
    <w:rsid w:val="004C7163"/>
    <w:rsid w:val="005058BF"/>
    <w:rsid w:val="00521569"/>
    <w:rsid w:val="0054275A"/>
    <w:rsid w:val="005762E2"/>
    <w:rsid w:val="005876FA"/>
    <w:rsid w:val="00594296"/>
    <w:rsid w:val="005F34CC"/>
    <w:rsid w:val="00623209"/>
    <w:rsid w:val="00625D46"/>
    <w:rsid w:val="00636D9C"/>
    <w:rsid w:val="00640885"/>
    <w:rsid w:val="00645D3D"/>
    <w:rsid w:val="006957B4"/>
    <w:rsid w:val="006A3246"/>
    <w:rsid w:val="00717502"/>
    <w:rsid w:val="00767EED"/>
    <w:rsid w:val="00774858"/>
    <w:rsid w:val="007C6574"/>
    <w:rsid w:val="0085370B"/>
    <w:rsid w:val="008C06D9"/>
    <w:rsid w:val="008E3CA3"/>
    <w:rsid w:val="009377DC"/>
    <w:rsid w:val="009A0EC6"/>
    <w:rsid w:val="00A743B8"/>
    <w:rsid w:val="00B109F7"/>
    <w:rsid w:val="00B13B3E"/>
    <w:rsid w:val="00B243E2"/>
    <w:rsid w:val="00B56700"/>
    <w:rsid w:val="00BD3AA3"/>
    <w:rsid w:val="00BF5DAC"/>
    <w:rsid w:val="00C041C5"/>
    <w:rsid w:val="00C17162"/>
    <w:rsid w:val="00C51866"/>
    <w:rsid w:val="00C6443E"/>
    <w:rsid w:val="00C70FC7"/>
    <w:rsid w:val="00CB74F3"/>
    <w:rsid w:val="00D4198C"/>
    <w:rsid w:val="00D52EF6"/>
    <w:rsid w:val="00DA2739"/>
    <w:rsid w:val="00E06366"/>
    <w:rsid w:val="00E2395F"/>
    <w:rsid w:val="00E30067"/>
    <w:rsid w:val="00E57C84"/>
    <w:rsid w:val="00E904EB"/>
    <w:rsid w:val="00E90790"/>
    <w:rsid w:val="00EB6A17"/>
    <w:rsid w:val="00EC393E"/>
    <w:rsid w:val="00EE14E8"/>
    <w:rsid w:val="00F31027"/>
    <w:rsid w:val="00F43E31"/>
    <w:rsid w:val="00F7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AFB840-53B1-401E-B25C-FE00632B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E2395F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0E29BA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  <w:lang w:val="en-US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List Paragraph"/>
    <w:basedOn w:val="a"/>
    <w:uiPriority w:val="34"/>
    <w:qFormat/>
    <w:rsid w:val="00E57C84"/>
    <w:pPr>
      <w:spacing w:after="16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7">
    <w:name w:val="header"/>
    <w:basedOn w:val="a"/>
    <w:link w:val="af8"/>
    <w:uiPriority w:val="99"/>
    <w:rsid w:val="00E57C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E57C84"/>
    <w:rPr>
      <w:sz w:val="24"/>
      <w:szCs w:val="24"/>
    </w:rPr>
  </w:style>
  <w:style w:type="paragraph" w:styleId="af9">
    <w:name w:val="footer"/>
    <w:basedOn w:val="a"/>
    <w:link w:val="afa"/>
    <w:uiPriority w:val="99"/>
    <w:rsid w:val="00E57C8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E57C84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4C7163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9FB-F6C2-44DF-9738-3C6FB95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003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3400</CharactersWithSpaces>
  <SharedDoc>false</SharedDoc>
  <HLinks>
    <vt:vector size="186" baseType="variant">
      <vt:variant>
        <vt:i4>13107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4473863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473862</vt:lpwstr>
      </vt:variant>
      <vt:variant>
        <vt:i4>13107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73861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73860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7385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73858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73857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73856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73855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73854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73853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73852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73851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7385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7384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7384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7384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7384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7384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7384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7384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7384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7384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7384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7383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7383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7383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7383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7383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7383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738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Денис Колпаков</cp:lastModifiedBy>
  <cp:revision>10</cp:revision>
  <cp:lastPrinted>2018-09-11T21:02:00Z</cp:lastPrinted>
  <dcterms:created xsi:type="dcterms:W3CDTF">2018-09-21T18:52:00Z</dcterms:created>
  <dcterms:modified xsi:type="dcterms:W3CDTF">2018-09-22T16:55:00Z</dcterms:modified>
</cp:coreProperties>
</file>